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23" w:rsidRPr="00B165FA" w:rsidRDefault="00B165FA" w:rsidP="00B165FA">
      <w:pPr>
        <w:pStyle w:val="msonormalcxspmiddle"/>
        <w:spacing w:before="0" w:beforeAutospacing="0" w:after="0" w:afterAutospacing="0"/>
        <w:ind w:left="5387"/>
        <w:rPr>
          <w:sz w:val="28"/>
          <w:szCs w:val="28"/>
        </w:rPr>
      </w:pPr>
      <w:r w:rsidRPr="00B165FA">
        <w:rPr>
          <w:sz w:val="28"/>
          <w:szCs w:val="28"/>
        </w:rPr>
        <w:t xml:space="preserve">УТВЕРЖДАЮ </w:t>
      </w:r>
    </w:p>
    <w:p w:rsidR="00B165FA" w:rsidRDefault="00B165FA" w:rsidP="00B165FA">
      <w:pPr>
        <w:pStyle w:val="msonormalcxspmiddle"/>
        <w:spacing w:before="0" w:beforeAutospacing="0" w:after="0" w:afterAutospacing="0"/>
        <w:ind w:left="5387"/>
        <w:rPr>
          <w:sz w:val="28"/>
          <w:szCs w:val="28"/>
        </w:rPr>
      </w:pPr>
      <w:r w:rsidRPr="00B165FA">
        <w:rPr>
          <w:sz w:val="28"/>
          <w:szCs w:val="28"/>
        </w:rPr>
        <w:t xml:space="preserve">Заместитель </w:t>
      </w:r>
      <w:r w:rsidR="001105C3" w:rsidRPr="00B165FA">
        <w:rPr>
          <w:sz w:val="28"/>
          <w:szCs w:val="28"/>
        </w:rPr>
        <w:t>П</w:t>
      </w:r>
      <w:r w:rsidRPr="00B165FA">
        <w:rPr>
          <w:sz w:val="28"/>
          <w:szCs w:val="28"/>
        </w:rPr>
        <w:t xml:space="preserve">редседателя Правительства Свердловской области </w:t>
      </w:r>
    </w:p>
    <w:p w:rsidR="00B165FA" w:rsidRDefault="00B165FA" w:rsidP="00B165FA">
      <w:pPr>
        <w:pStyle w:val="msonormalcxspmiddle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Pr="00B165FA">
        <w:rPr>
          <w:sz w:val="28"/>
          <w:szCs w:val="28"/>
        </w:rPr>
        <w:t>А.В. Орлов</w:t>
      </w:r>
    </w:p>
    <w:p w:rsidR="00B165FA" w:rsidRPr="00B165FA" w:rsidRDefault="00B165FA" w:rsidP="00B165FA">
      <w:pPr>
        <w:pStyle w:val="msonormalcxspmiddle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t>«____» _____________ 2013 г.</w:t>
      </w:r>
    </w:p>
    <w:p w:rsidR="00B165FA" w:rsidRDefault="00B165FA" w:rsidP="00EE4277">
      <w:pPr>
        <w:jc w:val="center"/>
        <w:rPr>
          <w:b/>
          <w:spacing w:val="30"/>
          <w:sz w:val="28"/>
          <w:szCs w:val="28"/>
        </w:rPr>
      </w:pPr>
    </w:p>
    <w:p w:rsidR="00B165FA" w:rsidRDefault="00B165FA" w:rsidP="00EE4277">
      <w:pPr>
        <w:jc w:val="center"/>
        <w:rPr>
          <w:b/>
          <w:spacing w:val="30"/>
          <w:sz w:val="28"/>
          <w:szCs w:val="28"/>
        </w:rPr>
      </w:pPr>
    </w:p>
    <w:p w:rsidR="00EE4277" w:rsidRDefault="00B165FA" w:rsidP="00EE4277">
      <w:pPr>
        <w:jc w:val="center"/>
        <w:rPr>
          <w:b/>
          <w:spacing w:val="30"/>
          <w:sz w:val="28"/>
          <w:szCs w:val="28"/>
        </w:rPr>
      </w:pPr>
      <w:r w:rsidRPr="00B165FA">
        <w:rPr>
          <w:b/>
          <w:spacing w:val="30"/>
          <w:sz w:val="28"/>
          <w:szCs w:val="28"/>
        </w:rPr>
        <w:t>П</w:t>
      </w:r>
      <w:r>
        <w:rPr>
          <w:b/>
          <w:spacing w:val="30"/>
          <w:sz w:val="28"/>
          <w:szCs w:val="28"/>
        </w:rPr>
        <w:t xml:space="preserve">ОВЕСТКА </w:t>
      </w:r>
    </w:p>
    <w:p w:rsidR="00B165FA" w:rsidRPr="00CE1E38" w:rsidRDefault="00B165FA" w:rsidP="00EE4277">
      <w:pPr>
        <w:jc w:val="center"/>
        <w:rPr>
          <w:b/>
          <w:spacing w:val="3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096"/>
        <w:gridCol w:w="3935"/>
      </w:tblGrid>
      <w:tr w:rsidR="00EE4277" w:rsidRPr="00CE1E38" w:rsidTr="00897B49">
        <w:tc>
          <w:tcPr>
            <w:tcW w:w="10031" w:type="dxa"/>
            <w:gridSpan w:val="2"/>
            <w:tcBorders>
              <w:bottom w:val="nil"/>
            </w:tcBorders>
            <w:shd w:val="clear" w:color="auto" w:fill="auto"/>
          </w:tcPr>
          <w:p w:rsidR="00CE1E38" w:rsidRDefault="00B165FA" w:rsidP="00D12BA2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Комиссии по повышению качества </w:t>
            </w:r>
            <w:r w:rsidR="00897B49">
              <w:rPr>
                <w:b/>
                <w:sz w:val="28"/>
                <w:szCs w:val="28"/>
              </w:rPr>
              <w:t xml:space="preserve">услуг </w:t>
            </w:r>
            <w:r>
              <w:rPr>
                <w:b/>
                <w:sz w:val="28"/>
                <w:szCs w:val="28"/>
              </w:rPr>
              <w:t>в Свердловской области</w:t>
            </w:r>
          </w:p>
          <w:p w:rsidR="00EE4277" w:rsidRPr="00CE1E38" w:rsidRDefault="00EE4277" w:rsidP="00D12BA2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165FA" w:rsidRPr="00B165FA" w:rsidTr="00C7572F">
        <w:tblPrEx>
          <w:tblBorders>
            <w:bottom w:val="none" w:sz="0" w:space="0" w:color="auto"/>
          </w:tblBorders>
        </w:tblPrEx>
        <w:trPr>
          <w:trHeight w:val="677"/>
        </w:trPr>
        <w:tc>
          <w:tcPr>
            <w:tcW w:w="6096" w:type="dxa"/>
          </w:tcPr>
          <w:p w:rsidR="00B165FA" w:rsidRPr="00131B85" w:rsidRDefault="00B165FA" w:rsidP="00D12BA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B165FA">
              <w:rPr>
                <w:sz w:val="28"/>
                <w:szCs w:val="28"/>
              </w:rPr>
              <w:t xml:space="preserve">г. Екатеринбург, пл. </w:t>
            </w:r>
            <w:proofErr w:type="gramStart"/>
            <w:r w:rsidRPr="00B165FA">
              <w:rPr>
                <w:sz w:val="28"/>
                <w:szCs w:val="28"/>
              </w:rPr>
              <w:t>Октябрьская</w:t>
            </w:r>
            <w:proofErr w:type="gramEnd"/>
            <w:r w:rsidRPr="00B165FA">
              <w:rPr>
                <w:sz w:val="28"/>
                <w:szCs w:val="28"/>
              </w:rPr>
              <w:t>, 1</w:t>
            </w:r>
          </w:p>
          <w:p w:rsidR="00B165FA" w:rsidRPr="00B165FA" w:rsidRDefault="00C7572F" w:rsidP="00C7572F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ренц-зал, </w:t>
            </w:r>
            <w:r w:rsidRPr="00131B85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3935" w:type="dxa"/>
          </w:tcPr>
          <w:p w:rsidR="00B165FA" w:rsidRDefault="00B165FA" w:rsidP="00D12BA2">
            <w:pPr>
              <w:pStyle w:val="msonormalcxspmiddle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  <w:r w:rsidRPr="00B165FA">
              <w:rPr>
                <w:sz w:val="28"/>
                <w:szCs w:val="28"/>
              </w:rPr>
              <w:t>.2013 г.</w:t>
            </w:r>
          </w:p>
          <w:p w:rsidR="00B165FA" w:rsidRPr="00B165FA" w:rsidRDefault="00B165FA" w:rsidP="00131B85">
            <w:pPr>
              <w:pStyle w:val="msonormalcxspmiddle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165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31B85">
              <w:rPr>
                <w:sz w:val="28"/>
                <w:szCs w:val="28"/>
              </w:rPr>
              <w:t>.</w:t>
            </w:r>
            <w:r w:rsidRPr="00B165FA">
              <w:rPr>
                <w:sz w:val="28"/>
                <w:szCs w:val="28"/>
              </w:rPr>
              <w:t>00 час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B165FA" w:rsidRPr="005A4CE3" w:rsidRDefault="00B165FA" w:rsidP="00EE4277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F1111D" w:rsidRDefault="00F1111D" w:rsidP="00EE4277">
      <w:pPr>
        <w:pStyle w:val="msonormalcxspmiddle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ники:</w:t>
      </w:r>
    </w:p>
    <w:p w:rsidR="00F1111D" w:rsidRDefault="00F1111D" w:rsidP="00EE4277">
      <w:pPr>
        <w:pStyle w:val="msonormalcxspmiddle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235B0" w:rsidRPr="000235B0" w:rsidRDefault="000235B0" w:rsidP="0015017F">
      <w:pPr>
        <w:tabs>
          <w:tab w:val="left" w:pos="2835"/>
          <w:tab w:val="left" w:pos="3402"/>
        </w:tabs>
        <w:spacing w:after="120"/>
        <w:rPr>
          <w:sz w:val="28"/>
          <w:szCs w:val="28"/>
        </w:rPr>
      </w:pPr>
      <w:r w:rsidRPr="000235B0">
        <w:rPr>
          <w:sz w:val="28"/>
          <w:szCs w:val="28"/>
        </w:rPr>
        <w:t>Орлов А. В. - Заместитель Председателя Правительства Свердловской области, председатель Комиссии</w:t>
      </w:r>
      <w:r w:rsidR="00B13224">
        <w:rPr>
          <w:sz w:val="28"/>
          <w:szCs w:val="28"/>
        </w:rPr>
        <w:t>;</w:t>
      </w:r>
    </w:p>
    <w:p w:rsidR="000235B0" w:rsidRDefault="000235B0" w:rsidP="001105C3">
      <w:pPr>
        <w:tabs>
          <w:tab w:val="left" w:pos="2835"/>
          <w:tab w:val="left" w:pos="3402"/>
        </w:tabs>
        <w:spacing w:after="120"/>
        <w:rPr>
          <w:sz w:val="28"/>
          <w:szCs w:val="28"/>
        </w:rPr>
      </w:pPr>
      <w:r w:rsidRPr="000235B0">
        <w:rPr>
          <w:sz w:val="28"/>
          <w:szCs w:val="28"/>
        </w:rPr>
        <w:t>Ускова А. Ю. - Заместитель</w:t>
      </w:r>
      <w:r w:rsidR="001105C3" w:rsidRPr="001105C3">
        <w:t xml:space="preserve"> </w:t>
      </w:r>
      <w:r w:rsidR="001105C3" w:rsidRPr="001105C3">
        <w:rPr>
          <w:sz w:val="28"/>
          <w:szCs w:val="28"/>
        </w:rPr>
        <w:t xml:space="preserve">Министра экономики Свердловской области, </w:t>
      </w:r>
      <w:r w:rsidR="001105C3">
        <w:rPr>
          <w:sz w:val="28"/>
          <w:szCs w:val="28"/>
        </w:rPr>
        <w:t xml:space="preserve"> </w:t>
      </w:r>
      <w:r w:rsidR="001105C3" w:rsidRPr="001105C3">
        <w:rPr>
          <w:sz w:val="28"/>
          <w:szCs w:val="28"/>
        </w:rPr>
        <w:t>заместитель председателя Комиссии</w:t>
      </w:r>
      <w:r w:rsidR="00B13224">
        <w:rPr>
          <w:sz w:val="28"/>
          <w:szCs w:val="28"/>
        </w:rPr>
        <w:t>;</w:t>
      </w:r>
    </w:p>
    <w:p w:rsidR="00B13224" w:rsidRPr="000235B0" w:rsidRDefault="00B13224" w:rsidP="0015017F">
      <w:pPr>
        <w:tabs>
          <w:tab w:val="left" w:pos="2835"/>
          <w:tab w:val="left" w:pos="340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Бабкин И.В. – директор </w:t>
      </w:r>
      <w:r w:rsidR="00CF6AA2" w:rsidRPr="00CF6AA2">
        <w:rPr>
          <w:sz w:val="28"/>
          <w:szCs w:val="28"/>
        </w:rPr>
        <w:t>государственного бюджетного учреждения  Свердловской области «Многофункциональный центр предоставления государственных (муниципальных) услуг»</w:t>
      </w:r>
      <w:r>
        <w:rPr>
          <w:sz w:val="28"/>
          <w:szCs w:val="28"/>
        </w:rPr>
        <w:t>;</w:t>
      </w:r>
    </w:p>
    <w:p w:rsidR="00F1111D" w:rsidRDefault="00B13224" w:rsidP="008127B3">
      <w:pPr>
        <w:tabs>
          <w:tab w:val="left" w:pos="2835"/>
          <w:tab w:val="left" w:pos="3402"/>
        </w:tabs>
        <w:spacing w:after="120"/>
        <w:rPr>
          <w:sz w:val="28"/>
          <w:szCs w:val="28"/>
        </w:rPr>
      </w:pPr>
      <w:r w:rsidRPr="000235B0">
        <w:rPr>
          <w:sz w:val="28"/>
          <w:szCs w:val="28"/>
        </w:rPr>
        <w:t>п</w:t>
      </w:r>
      <w:r w:rsidR="000235B0" w:rsidRPr="000235B0">
        <w:rPr>
          <w:sz w:val="28"/>
          <w:szCs w:val="28"/>
        </w:rPr>
        <w:t xml:space="preserve">редставители </w:t>
      </w:r>
      <w:r>
        <w:rPr>
          <w:sz w:val="28"/>
          <w:szCs w:val="28"/>
        </w:rPr>
        <w:t>территориальных органов федеральных органов исполнительной власти по Свердловской области;</w:t>
      </w:r>
    </w:p>
    <w:p w:rsidR="00B13224" w:rsidRDefault="00B13224" w:rsidP="008127B3">
      <w:pPr>
        <w:tabs>
          <w:tab w:val="left" w:pos="2835"/>
          <w:tab w:val="left" w:pos="340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представители исполнительных органов государственной власти Свердловской области</w:t>
      </w:r>
      <w:r w:rsidR="00D12BA2">
        <w:rPr>
          <w:sz w:val="28"/>
          <w:szCs w:val="28"/>
        </w:rPr>
        <w:t>;</w:t>
      </w:r>
    </w:p>
    <w:p w:rsidR="005F5236" w:rsidRPr="005F5236" w:rsidRDefault="005F5236" w:rsidP="008127B3">
      <w:pPr>
        <w:tabs>
          <w:tab w:val="left" w:pos="2835"/>
          <w:tab w:val="left" w:pos="3402"/>
        </w:tabs>
        <w:spacing w:after="120"/>
        <w:rPr>
          <w:sz w:val="28"/>
          <w:szCs w:val="28"/>
          <w:u w:val="single"/>
        </w:rPr>
      </w:pPr>
      <w:r w:rsidRPr="005F5236">
        <w:rPr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>видео</w:t>
      </w:r>
      <w:r w:rsidRPr="005F5236">
        <w:rPr>
          <w:sz w:val="28"/>
          <w:szCs w:val="28"/>
          <w:u w:val="single"/>
        </w:rPr>
        <w:t>студиях городских округов и муниципальных районов:</w:t>
      </w:r>
    </w:p>
    <w:p w:rsidR="00B13224" w:rsidRDefault="00B13224" w:rsidP="008127B3">
      <w:pPr>
        <w:tabs>
          <w:tab w:val="left" w:pos="2835"/>
          <w:tab w:val="left" w:pos="340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представители органов местного самоуправления муниципальных образований в Свердловской области.</w:t>
      </w:r>
    </w:p>
    <w:p w:rsidR="00B13224" w:rsidRDefault="00B13224" w:rsidP="00EE4277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B13224" w:rsidRPr="00B13224" w:rsidRDefault="00B13224" w:rsidP="00B13224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B13224">
        <w:rPr>
          <w:b/>
          <w:sz w:val="28"/>
          <w:szCs w:val="28"/>
        </w:rPr>
        <w:t xml:space="preserve">Регламент проведения </w:t>
      </w:r>
      <w:r>
        <w:rPr>
          <w:b/>
          <w:sz w:val="28"/>
          <w:szCs w:val="28"/>
        </w:rPr>
        <w:t xml:space="preserve">заседания комисси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221"/>
      </w:tblGrid>
      <w:tr w:rsidR="00B13224" w:rsidTr="00897B4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4" w:rsidRDefault="00B13224" w:rsidP="00B13224">
            <w:pPr>
              <w:pStyle w:val="Style7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15.00-15.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4" w:rsidRDefault="00B13224" w:rsidP="00B13224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Вступительное слово.</w:t>
            </w:r>
          </w:p>
          <w:p w:rsidR="00D12BA2" w:rsidRDefault="00B13224" w:rsidP="00696D1C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B13224">
              <w:rPr>
                <w:rStyle w:val="FontStyle15"/>
              </w:rPr>
              <w:t>Орлов Алексей Валерьевич -</w:t>
            </w:r>
            <w:r>
              <w:rPr>
                <w:rStyle w:val="FontStyle15"/>
              </w:rPr>
              <w:t xml:space="preserve"> Заместитель Председателя Правительства Свердловской области, </w:t>
            </w:r>
            <w:r w:rsidRPr="00B13224">
              <w:rPr>
                <w:rStyle w:val="FontStyle15"/>
              </w:rPr>
              <w:t>председатель Комиссии.</w:t>
            </w:r>
          </w:p>
        </w:tc>
      </w:tr>
      <w:tr w:rsidR="004A1D05" w:rsidTr="00897B4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05" w:rsidRDefault="004A1D05" w:rsidP="0016746B">
            <w:pPr>
              <w:pStyle w:val="Style7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15.</w:t>
            </w:r>
            <w:r w:rsidR="006473D4">
              <w:rPr>
                <w:rStyle w:val="FontStyle16"/>
              </w:rPr>
              <w:t>1</w:t>
            </w:r>
            <w:r w:rsidR="004E611C">
              <w:rPr>
                <w:rStyle w:val="FontStyle16"/>
              </w:rPr>
              <w:t>0</w:t>
            </w:r>
            <w:r>
              <w:rPr>
                <w:rStyle w:val="FontStyle16"/>
              </w:rPr>
              <w:t>-15.</w:t>
            </w:r>
            <w:r w:rsidR="006473D4">
              <w:rPr>
                <w:rStyle w:val="FontStyle16"/>
              </w:rPr>
              <w:t>2</w:t>
            </w:r>
            <w:r w:rsidR="0016746B">
              <w:rPr>
                <w:rStyle w:val="FontStyle16"/>
              </w:rPr>
              <w:t>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05" w:rsidRDefault="004A1D05" w:rsidP="00B13224">
            <w:pPr>
              <w:pStyle w:val="Style8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О проект</w:t>
            </w:r>
            <w:r w:rsidR="001105C3">
              <w:rPr>
                <w:rStyle w:val="FontStyle16"/>
              </w:rPr>
              <w:t>е</w:t>
            </w:r>
            <w:r>
              <w:rPr>
                <w:rStyle w:val="FontStyle16"/>
              </w:rPr>
              <w:t xml:space="preserve"> </w:t>
            </w:r>
            <w:r w:rsidR="001105C3">
              <w:rPr>
                <w:rStyle w:val="FontStyle16"/>
              </w:rPr>
              <w:t>б</w:t>
            </w:r>
            <w:r>
              <w:rPr>
                <w:rStyle w:val="FontStyle16"/>
              </w:rPr>
              <w:t>азовых параметров схемы размещения многофункциональных центров и отделений (офисов) привлекаемых организаций на территории Свердловской области</w:t>
            </w:r>
            <w:r w:rsidR="0016746B">
              <w:rPr>
                <w:rStyle w:val="FontStyle16"/>
              </w:rPr>
              <w:t xml:space="preserve"> и разработке </w:t>
            </w:r>
            <w:r w:rsidR="0016746B" w:rsidRPr="001105C3">
              <w:rPr>
                <w:rStyle w:val="FontStyle16"/>
              </w:rPr>
              <w:t>план</w:t>
            </w:r>
            <w:r w:rsidR="0016746B">
              <w:rPr>
                <w:rStyle w:val="FontStyle16"/>
              </w:rPr>
              <w:t>а</w:t>
            </w:r>
            <w:r w:rsidR="0016746B" w:rsidRPr="001105C3">
              <w:rPr>
                <w:rStyle w:val="FontStyle16"/>
              </w:rPr>
              <w:t>-график</w:t>
            </w:r>
            <w:r w:rsidR="0016746B">
              <w:rPr>
                <w:rStyle w:val="FontStyle16"/>
              </w:rPr>
              <w:t>а</w:t>
            </w:r>
            <w:r w:rsidR="0016746B" w:rsidRPr="001105C3">
              <w:rPr>
                <w:rStyle w:val="FontStyle16"/>
              </w:rPr>
              <w:t xml:space="preserve"> создания новых филиалов МФЦ</w:t>
            </w:r>
            <w:r w:rsidR="0016746B">
              <w:rPr>
                <w:rStyle w:val="FontStyle16"/>
              </w:rPr>
              <w:t>.</w:t>
            </w:r>
          </w:p>
          <w:p w:rsidR="004A1D05" w:rsidRDefault="004A1D05" w:rsidP="004A1D05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Бабкин Игорь Владимирович – директор </w:t>
            </w:r>
            <w:r w:rsidR="00CF6AA2" w:rsidRPr="00CF6AA2">
              <w:rPr>
                <w:rStyle w:val="FontStyle15"/>
              </w:rPr>
              <w:t xml:space="preserve">государственного бюджетного учреждения  Свердловской области «Многофункциональный центр предоставления государственных </w:t>
            </w:r>
            <w:r w:rsidR="00CF6AA2" w:rsidRPr="00CF6AA2">
              <w:rPr>
                <w:rStyle w:val="FontStyle15"/>
              </w:rPr>
              <w:lastRenderedPageBreak/>
              <w:t>(муниципальных) услуг»</w:t>
            </w:r>
            <w:r>
              <w:rPr>
                <w:rStyle w:val="FontStyle15"/>
              </w:rPr>
              <w:t>.</w:t>
            </w:r>
          </w:p>
        </w:tc>
      </w:tr>
      <w:tr w:rsidR="00B74D86" w:rsidTr="005554BB">
        <w:trPr>
          <w:trHeight w:val="33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86" w:rsidRDefault="00B74D86" w:rsidP="00B74D86">
            <w:pPr>
              <w:pStyle w:val="Style7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15.25-15.4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86" w:rsidRDefault="00B74D86" w:rsidP="00D12BA2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  <w:r w:rsidRPr="00877610">
              <w:rPr>
                <w:rStyle w:val="FontStyle15"/>
                <w:b w:val="0"/>
              </w:rPr>
              <w:t>Об исполнении мероприятий Плана-графика, утвержденного распоряжением № 2827-РП</w:t>
            </w:r>
          </w:p>
          <w:p w:rsidR="00B74D86" w:rsidRDefault="007E6003" w:rsidP="00556E46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Лайковская</w:t>
            </w:r>
            <w:proofErr w:type="spellEnd"/>
            <w:r>
              <w:rPr>
                <w:rStyle w:val="FontStyle15"/>
              </w:rPr>
              <w:t xml:space="preserve"> Елена Эдуардовна</w:t>
            </w:r>
            <w:r w:rsidR="00E13B9B">
              <w:rPr>
                <w:rStyle w:val="FontStyle15"/>
              </w:rPr>
              <w:t xml:space="preserve"> - </w:t>
            </w:r>
            <w:r w:rsidR="00B74D86" w:rsidRPr="00877610">
              <w:rPr>
                <w:rStyle w:val="FontStyle15"/>
              </w:rPr>
              <w:t xml:space="preserve"> </w:t>
            </w:r>
            <w:r>
              <w:rPr>
                <w:rStyle w:val="FontStyle15"/>
              </w:rPr>
              <w:t xml:space="preserve">Первый  заместитель </w:t>
            </w:r>
            <w:r w:rsidR="00B74D86">
              <w:rPr>
                <w:rStyle w:val="FontStyle15"/>
              </w:rPr>
              <w:t>Министр</w:t>
            </w:r>
            <w:r>
              <w:rPr>
                <w:rStyle w:val="FontStyle15"/>
              </w:rPr>
              <w:t>а</w:t>
            </w:r>
            <w:r w:rsidR="00B74D86">
              <w:rPr>
                <w:rStyle w:val="FontStyle15"/>
              </w:rPr>
              <w:t xml:space="preserve"> социальной политики </w:t>
            </w:r>
            <w:r w:rsidR="00B74D86" w:rsidRPr="00877610">
              <w:rPr>
                <w:rStyle w:val="FontStyle15"/>
              </w:rPr>
              <w:t xml:space="preserve">Свердловской области </w:t>
            </w:r>
            <w:r w:rsidR="00B74D86">
              <w:rPr>
                <w:rStyle w:val="FontStyle15"/>
              </w:rPr>
              <w:t xml:space="preserve"> </w:t>
            </w:r>
          </w:p>
          <w:p w:rsidR="0016746B" w:rsidRDefault="0016746B" w:rsidP="00556E46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</w:p>
          <w:p w:rsidR="00B74D86" w:rsidRDefault="00B74D86" w:rsidP="00B74D86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  <w:r w:rsidRPr="00B74D86">
              <w:rPr>
                <w:b/>
                <w:bCs/>
                <w:color w:val="000000"/>
                <w:sz w:val="28"/>
                <w:szCs w:val="28"/>
              </w:rPr>
              <w:t>Жукова Светлана Ивановна</w:t>
            </w:r>
            <w:r w:rsidRPr="00B74D86">
              <w:rPr>
                <w:rStyle w:val="FontStyle15"/>
                <w:b w:val="0"/>
              </w:rPr>
              <w:t xml:space="preserve"> </w:t>
            </w:r>
            <w:r>
              <w:rPr>
                <w:rStyle w:val="FontStyle15"/>
                <w:b w:val="0"/>
              </w:rPr>
              <w:t></w:t>
            </w:r>
            <w:r>
              <w:t xml:space="preserve"> </w:t>
            </w:r>
            <w:r w:rsidR="00696D1C" w:rsidRPr="00696D1C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696D1C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по экономике и финансам</w:t>
            </w:r>
            <w:r w:rsidR="00696D1C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B74D86">
              <w:rPr>
                <w:rStyle w:val="FontStyle15"/>
                <w:b w:val="0"/>
              </w:rPr>
              <w:t xml:space="preserve"> </w:t>
            </w:r>
            <w:r w:rsidR="00696D1C">
              <w:rPr>
                <w:b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="00696D1C" w:rsidRPr="00696D1C">
              <w:rPr>
                <w:b/>
                <w:bCs/>
                <w:color w:val="000000"/>
                <w:sz w:val="28"/>
                <w:szCs w:val="28"/>
              </w:rPr>
              <w:t>Город Каменск-Уральский</w:t>
            </w:r>
            <w:r w:rsidR="00696D1C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696D1C" w:rsidRDefault="00696D1C" w:rsidP="00696D1C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  <w:proofErr w:type="gramStart"/>
            <w:r w:rsidRPr="00B74D86">
              <w:rPr>
                <w:rStyle w:val="FontStyle15"/>
                <w:b w:val="0"/>
              </w:rPr>
              <w:t xml:space="preserve">(студия Администрации </w:t>
            </w:r>
            <w:r>
              <w:rPr>
                <w:rStyle w:val="FontStyle15"/>
                <w:b w:val="0"/>
              </w:rPr>
              <w:t>Южн</w:t>
            </w:r>
            <w:r w:rsidRPr="00B74D86">
              <w:rPr>
                <w:rStyle w:val="FontStyle15"/>
                <w:b w:val="0"/>
              </w:rPr>
              <w:t>ого управленческого округа</w:t>
            </w:r>
            <w:r>
              <w:rPr>
                <w:rStyle w:val="FontStyle15"/>
                <w:b w:val="0"/>
              </w:rPr>
              <w:t xml:space="preserve">, </w:t>
            </w:r>
            <w:proofErr w:type="gramEnd"/>
          </w:p>
          <w:p w:rsidR="00696D1C" w:rsidRDefault="00696D1C" w:rsidP="00696D1C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  <w:r>
              <w:rPr>
                <w:rStyle w:val="FontStyle15"/>
                <w:b w:val="0"/>
              </w:rPr>
              <w:t>г. </w:t>
            </w:r>
            <w:r w:rsidRPr="00696D1C">
              <w:rPr>
                <w:rStyle w:val="FontStyle15"/>
                <w:b w:val="0"/>
              </w:rPr>
              <w:t>Каменск-Уральский</w:t>
            </w:r>
            <w:r>
              <w:rPr>
                <w:rStyle w:val="FontStyle15"/>
                <w:b w:val="0"/>
              </w:rPr>
              <w:t>)</w:t>
            </w:r>
          </w:p>
          <w:p w:rsidR="0016746B" w:rsidRPr="00B74D86" w:rsidRDefault="0016746B" w:rsidP="00696D1C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</w:p>
          <w:p w:rsidR="00B74D86" w:rsidRPr="00B74D86" w:rsidRDefault="00696D1C" w:rsidP="00B74D86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  <w:r>
              <w:rPr>
                <w:rStyle w:val="FontStyle15"/>
                <w:b w:val="0"/>
              </w:rPr>
              <w:t xml:space="preserve"> </w:t>
            </w:r>
            <w:r w:rsidR="00B74D86" w:rsidRPr="00947A68">
              <w:rPr>
                <w:rFonts w:eastAsia="Times New Roman"/>
                <w:b/>
                <w:color w:val="000000"/>
                <w:sz w:val="28"/>
                <w:szCs w:val="28"/>
              </w:rPr>
              <w:t>Черемных</w:t>
            </w:r>
            <w:r w:rsidR="00B74D86" w:rsidRPr="00947A6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74D86" w:rsidRPr="00947A68">
              <w:rPr>
                <w:rFonts w:eastAsia="Times New Roman"/>
                <w:b/>
                <w:color w:val="000000"/>
                <w:sz w:val="28"/>
                <w:szCs w:val="28"/>
              </w:rPr>
              <w:t>Евгения Олеговна</w:t>
            </w:r>
            <w:r w:rsidR="00B74D86" w:rsidRPr="00B74D86">
              <w:rPr>
                <w:b/>
                <w:color w:val="000000"/>
                <w:sz w:val="28"/>
                <w:szCs w:val="28"/>
              </w:rPr>
              <w:t xml:space="preserve"> - </w:t>
            </w:r>
            <w:r w:rsidR="00B74D86">
              <w:rPr>
                <w:color w:val="000000"/>
                <w:sz w:val="28"/>
                <w:szCs w:val="28"/>
              </w:rPr>
              <w:t xml:space="preserve"> </w:t>
            </w:r>
            <w:r w:rsidR="00B74D86" w:rsidRPr="00B74D8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заместитель Главы Администрации города  </w:t>
            </w:r>
            <w:r w:rsidR="00B74D86" w:rsidRPr="00B74D86">
              <w:rPr>
                <w:b/>
                <w:color w:val="000000"/>
                <w:sz w:val="28"/>
                <w:szCs w:val="28"/>
              </w:rPr>
              <w:t xml:space="preserve">Нижний Тагил </w:t>
            </w:r>
            <w:r w:rsidR="00B74D86" w:rsidRPr="00B74D86">
              <w:rPr>
                <w:rFonts w:eastAsia="Times New Roman"/>
                <w:b/>
                <w:color w:val="000000"/>
                <w:sz w:val="28"/>
                <w:szCs w:val="28"/>
              </w:rPr>
              <w:t>по финансово-экономической политике</w:t>
            </w:r>
            <w:r w:rsidR="00B74D86" w:rsidRPr="00B74D86">
              <w:rPr>
                <w:rStyle w:val="FontStyle15"/>
                <w:b w:val="0"/>
              </w:rPr>
              <w:t xml:space="preserve"> </w:t>
            </w:r>
          </w:p>
          <w:p w:rsidR="00B74D86" w:rsidRDefault="00B74D86" w:rsidP="00B74D86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  <w:r w:rsidRPr="00B74D86">
              <w:rPr>
                <w:rStyle w:val="FontStyle15"/>
                <w:b w:val="0"/>
              </w:rPr>
              <w:t>(студия Администрации Горнозаводского управленческого округа</w:t>
            </w:r>
            <w:r w:rsidR="00696D1C">
              <w:rPr>
                <w:rStyle w:val="FontStyle15"/>
                <w:b w:val="0"/>
              </w:rPr>
              <w:t>, г. Нижний Тагил)</w:t>
            </w:r>
          </w:p>
          <w:p w:rsidR="0016746B" w:rsidRPr="00B74D86" w:rsidRDefault="0016746B" w:rsidP="00B74D86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</w:p>
          <w:p w:rsidR="00696D1C" w:rsidRDefault="00696D1C" w:rsidP="00556E46">
            <w:pPr>
              <w:pStyle w:val="Style9"/>
              <w:spacing w:line="240" w:lineRule="auto"/>
              <w:rPr>
                <w:rStyle w:val="FontStyle15"/>
              </w:rPr>
            </w:pPr>
            <w:r w:rsidRPr="00696D1C">
              <w:rPr>
                <w:rStyle w:val="FontStyle15"/>
              </w:rPr>
              <w:t xml:space="preserve">Белоусова </w:t>
            </w:r>
            <w:proofErr w:type="spellStart"/>
            <w:r w:rsidRPr="00696D1C">
              <w:rPr>
                <w:rStyle w:val="FontStyle15"/>
              </w:rPr>
              <w:t>Ираида</w:t>
            </w:r>
            <w:proofErr w:type="spellEnd"/>
            <w:r w:rsidRPr="00696D1C">
              <w:rPr>
                <w:rStyle w:val="FontStyle15"/>
              </w:rPr>
              <w:t xml:space="preserve"> Геннадьевна – начальник  управления  экономического планирования и учета администрации городского округа Ревда</w:t>
            </w:r>
          </w:p>
          <w:p w:rsidR="00B74D86" w:rsidRDefault="00696D1C" w:rsidP="00696D1C">
            <w:pPr>
              <w:pStyle w:val="Style9"/>
              <w:widowControl/>
              <w:spacing w:line="240" w:lineRule="auto"/>
              <w:rPr>
                <w:rStyle w:val="FontStyle15"/>
                <w:b w:val="0"/>
              </w:rPr>
            </w:pPr>
            <w:r w:rsidRPr="00B74D86">
              <w:rPr>
                <w:rStyle w:val="FontStyle15"/>
                <w:b w:val="0"/>
              </w:rPr>
              <w:t xml:space="preserve">(студия Администрации </w:t>
            </w:r>
            <w:r w:rsidRPr="00696D1C">
              <w:rPr>
                <w:rStyle w:val="FontStyle15"/>
                <w:b w:val="0"/>
              </w:rPr>
              <w:t>городского округа Ревда)</w:t>
            </w:r>
          </w:p>
        </w:tc>
      </w:tr>
      <w:tr w:rsidR="004A1D05" w:rsidTr="00897B4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05" w:rsidRDefault="00BC25AD" w:rsidP="006473D4">
            <w:pPr>
              <w:pStyle w:val="Style7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15</w:t>
            </w:r>
            <w:r w:rsidR="004A1D05">
              <w:rPr>
                <w:rStyle w:val="FontStyle16"/>
              </w:rPr>
              <w:t>.</w:t>
            </w:r>
            <w:r w:rsidR="006473D4">
              <w:rPr>
                <w:rStyle w:val="FontStyle16"/>
              </w:rPr>
              <w:t>4</w:t>
            </w:r>
            <w:r w:rsidR="00897B49">
              <w:rPr>
                <w:rStyle w:val="FontStyle16"/>
              </w:rPr>
              <w:t>0</w:t>
            </w:r>
            <w:r w:rsidR="004A1D05">
              <w:rPr>
                <w:rStyle w:val="FontStyle16"/>
              </w:rPr>
              <w:t>-1</w:t>
            </w:r>
            <w:r w:rsidR="006473D4">
              <w:rPr>
                <w:rStyle w:val="FontStyle16"/>
              </w:rPr>
              <w:t>5</w:t>
            </w:r>
            <w:r w:rsidR="004A1D05">
              <w:rPr>
                <w:rStyle w:val="FontStyle16"/>
              </w:rPr>
              <w:t>.</w:t>
            </w:r>
            <w:r w:rsidR="006473D4">
              <w:rPr>
                <w:rStyle w:val="FontStyle16"/>
              </w:rPr>
              <w:t>5</w:t>
            </w:r>
            <w:r w:rsidR="004E611C">
              <w:rPr>
                <w:rStyle w:val="FontStyle16"/>
              </w:rPr>
              <w:t>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B49" w:rsidRDefault="004A1D05" w:rsidP="00B13224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</w:rPr>
              <w:t xml:space="preserve">О </w:t>
            </w:r>
            <w:r w:rsidRPr="004A1D05">
              <w:rPr>
                <w:rFonts w:ascii="Times New Roman" w:hAnsi="Times New Roman" w:cs="Times New Roman"/>
                <w:sz w:val="26"/>
                <w:szCs w:val="26"/>
              </w:rPr>
              <w:t>ходе исполнении протокола заседания Правительственной комиссии по проведению административной реформы от 30.10.2012 года № 1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ми органами исполнительной власти</w:t>
            </w:r>
            <w:r w:rsidR="00897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6D1C" w:rsidRDefault="00696D1C" w:rsidP="00897B49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Ольга Геннадьевна заместитель начальника 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ления </w:t>
            </w:r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еральной миграционной службы </w:t>
            </w:r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>по Свердлов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ковник внутренней службы </w:t>
            </w:r>
          </w:p>
          <w:p w:rsidR="0016746B" w:rsidRDefault="0016746B" w:rsidP="00897B49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1D05" w:rsidRPr="00897B49" w:rsidRDefault="00696D1C" w:rsidP="00897B49">
            <w:pPr>
              <w:pStyle w:val="Style8"/>
              <w:widowControl/>
              <w:spacing w:line="240" w:lineRule="auto"/>
              <w:ind w:firstLine="0"/>
              <w:rPr>
                <w:rStyle w:val="FontStyle16"/>
                <w:b/>
              </w:rPr>
            </w:pPr>
            <w:proofErr w:type="spellStart"/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>Качарина</w:t>
            </w:r>
            <w:proofErr w:type="spellEnd"/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Михайловна - заместитель управляющего Отделения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нсионного </w:t>
            </w:r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да </w:t>
            </w:r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сийской Федерации</w:t>
            </w:r>
            <w:r w:rsidRPr="00696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Свердловской области </w:t>
            </w:r>
          </w:p>
        </w:tc>
      </w:tr>
      <w:tr w:rsidR="00BC25AD" w:rsidTr="00897B4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AD" w:rsidRDefault="00BC25AD" w:rsidP="00940479">
            <w:pPr>
              <w:pStyle w:val="Style7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  <w:r w:rsidR="006473D4">
              <w:rPr>
                <w:rStyle w:val="FontStyle16"/>
              </w:rPr>
              <w:t>5</w:t>
            </w:r>
            <w:r>
              <w:rPr>
                <w:rStyle w:val="FontStyle16"/>
              </w:rPr>
              <w:t>.</w:t>
            </w:r>
            <w:r w:rsidR="006473D4">
              <w:rPr>
                <w:rStyle w:val="FontStyle16"/>
              </w:rPr>
              <w:t>5</w:t>
            </w:r>
            <w:r>
              <w:rPr>
                <w:rStyle w:val="FontStyle16"/>
              </w:rPr>
              <w:t>5-16</w:t>
            </w:r>
            <w:r w:rsidR="00AD654A">
              <w:rPr>
                <w:rStyle w:val="FontStyle16"/>
              </w:rPr>
              <w:t>.</w:t>
            </w:r>
            <w:r w:rsidR="00940479">
              <w:rPr>
                <w:rStyle w:val="FontStyle16"/>
              </w:rPr>
              <w:t>0</w:t>
            </w:r>
            <w:r>
              <w:rPr>
                <w:rStyle w:val="FontStyle16"/>
              </w:rPr>
              <w:t>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AD" w:rsidRPr="00BC25AD" w:rsidRDefault="00BC25AD" w:rsidP="00B13224">
            <w:pPr>
              <w:pStyle w:val="Style8"/>
              <w:widowControl/>
              <w:spacing w:line="240" w:lineRule="auto"/>
              <w:ind w:firstLine="0"/>
              <w:rPr>
                <w:rStyle w:val="FontStyle15"/>
                <w:b w:val="0"/>
              </w:rPr>
            </w:pPr>
            <w:r w:rsidRPr="00BC25AD">
              <w:rPr>
                <w:rStyle w:val="FontStyle15"/>
                <w:b w:val="0"/>
              </w:rPr>
              <w:t>Заключительное слово</w:t>
            </w:r>
            <w:r>
              <w:rPr>
                <w:rStyle w:val="FontStyle15"/>
                <w:b w:val="0"/>
              </w:rPr>
              <w:t xml:space="preserve"> и  </w:t>
            </w:r>
            <w:r w:rsidRPr="00BC25AD">
              <w:rPr>
                <w:rStyle w:val="FontStyle15"/>
                <w:b w:val="0"/>
              </w:rPr>
              <w:t xml:space="preserve">утверждение документов </w:t>
            </w:r>
          </w:p>
          <w:p w:rsidR="00BC25AD" w:rsidRDefault="00BC25AD" w:rsidP="00B13224">
            <w:pPr>
              <w:pStyle w:val="Style8"/>
              <w:widowControl/>
              <w:spacing w:line="240" w:lineRule="auto"/>
              <w:ind w:firstLine="0"/>
              <w:rPr>
                <w:rStyle w:val="FontStyle16"/>
              </w:rPr>
            </w:pPr>
            <w:r w:rsidRPr="00B13224">
              <w:rPr>
                <w:rStyle w:val="FontStyle15"/>
              </w:rPr>
              <w:t>Орлов Алексей Валерьевич -</w:t>
            </w:r>
            <w:r>
              <w:rPr>
                <w:rStyle w:val="FontStyle15"/>
              </w:rPr>
              <w:t xml:space="preserve"> Заместитель Председателя Правительства Свердловской области, </w:t>
            </w:r>
            <w:r w:rsidRPr="00B13224">
              <w:rPr>
                <w:rStyle w:val="FontStyle15"/>
              </w:rPr>
              <w:t>председатель Комиссии.</w:t>
            </w:r>
          </w:p>
        </w:tc>
      </w:tr>
    </w:tbl>
    <w:p w:rsidR="004155B8" w:rsidRDefault="004155B8" w:rsidP="00220014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897B49" w:rsidRDefault="00897B49" w:rsidP="00220014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7D3477" w:rsidRDefault="00321F07" w:rsidP="009919A4">
      <w:pPr>
        <w:suppressLineNumbers/>
        <w:tabs>
          <w:tab w:val="left" w:pos="8222"/>
        </w:tabs>
        <w:suppressAutoHyphens/>
        <w:rPr>
          <w:sz w:val="28"/>
          <w:szCs w:val="28"/>
          <w:lang w:eastAsia="ar-SA"/>
        </w:rPr>
      </w:pPr>
      <w:r w:rsidRPr="00CE1E38">
        <w:rPr>
          <w:sz w:val="28"/>
          <w:szCs w:val="28"/>
          <w:lang w:eastAsia="ar-SA"/>
        </w:rPr>
        <w:t xml:space="preserve">Заместитель </w:t>
      </w:r>
      <w:r w:rsidR="009919A4" w:rsidRPr="000235B0">
        <w:rPr>
          <w:sz w:val="28"/>
          <w:szCs w:val="28"/>
        </w:rPr>
        <w:t xml:space="preserve">Министра </w:t>
      </w:r>
      <w:r w:rsidR="009919A4">
        <w:rPr>
          <w:sz w:val="28"/>
          <w:szCs w:val="28"/>
        </w:rPr>
        <w:br/>
      </w:r>
      <w:r w:rsidR="009919A4" w:rsidRPr="000235B0">
        <w:rPr>
          <w:sz w:val="28"/>
          <w:szCs w:val="28"/>
        </w:rPr>
        <w:t xml:space="preserve">экономики Свердловской области, </w:t>
      </w:r>
      <w:r w:rsidR="009919A4">
        <w:rPr>
          <w:sz w:val="28"/>
          <w:szCs w:val="28"/>
        </w:rPr>
        <w:br/>
      </w:r>
      <w:r w:rsidR="009919A4" w:rsidRPr="000235B0">
        <w:rPr>
          <w:sz w:val="28"/>
          <w:szCs w:val="28"/>
        </w:rPr>
        <w:t>заместитель председателя Комиссии</w:t>
      </w:r>
      <w:r w:rsidR="009919A4" w:rsidRPr="00CE1E38">
        <w:rPr>
          <w:sz w:val="28"/>
          <w:szCs w:val="28"/>
          <w:lang w:eastAsia="ar-SA"/>
        </w:rPr>
        <w:t xml:space="preserve"> </w:t>
      </w:r>
      <w:r w:rsidR="009919A4">
        <w:rPr>
          <w:sz w:val="28"/>
          <w:szCs w:val="28"/>
          <w:lang w:eastAsia="ar-SA"/>
        </w:rPr>
        <w:tab/>
      </w:r>
      <w:r w:rsidR="00897B49">
        <w:rPr>
          <w:sz w:val="28"/>
          <w:szCs w:val="28"/>
          <w:lang w:eastAsia="ar-SA"/>
        </w:rPr>
        <w:t>А.</w:t>
      </w:r>
      <w:r w:rsidR="009919A4">
        <w:rPr>
          <w:sz w:val="28"/>
          <w:szCs w:val="28"/>
          <w:lang w:eastAsia="ar-SA"/>
        </w:rPr>
        <w:t>Ю</w:t>
      </w:r>
      <w:r w:rsidR="00897B49">
        <w:rPr>
          <w:sz w:val="28"/>
          <w:szCs w:val="28"/>
          <w:lang w:eastAsia="ar-SA"/>
        </w:rPr>
        <w:t xml:space="preserve">. </w:t>
      </w:r>
      <w:r w:rsidR="009919A4">
        <w:rPr>
          <w:sz w:val="28"/>
          <w:szCs w:val="28"/>
          <w:lang w:eastAsia="ar-SA"/>
        </w:rPr>
        <w:t>Ускова</w:t>
      </w:r>
    </w:p>
    <w:p w:rsidR="00DE3685" w:rsidRDefault="00DE3685" w:rsidP="009E6142">
      <w:pPr>
        <w:rPr>
          <w:b/>
          <w:sz w:val="28"/>
          <w:szCs w:val="28"/>
        </w:rPr>
      </w:pPr>
    </w:p>
    <w:p w:rsidR="00DE3685" w:rsidRDefault="00DE3685" w:rsidP="009E6142">
      <w:pPr>
        <w:rPr>
          <w:b/>
          <w:sz w:val="28"/>
          <w:szCs w:val="28"/>
        </w:rPr>
      </w:pPr>
    </w:p>
    <w:p w:rsidR="00BC25AD" w:rsidRDefault="00850EAF" w:rsidP="00BC25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pt;margin-top:503.3pt;width:173.75pt;height:34.8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5017F" w:rsidRPr="009E565C" w:rsidRDefault="0015017F">
                  <w:pPr>
                    <w:rPr>
                      <w:sz w:val="20"/>
                      <w:szCs w:val="20"/>
                    </w:rPr>
                  </w:pPr>
                  <w:r w:rsidRPr="009E565C">
                    <w:rPr>
                      <w:sz w:val="20"/>
                      <w:szCs w:val="20"/>
                    </w:rPr>
                    <w:t>Анна Васильевна Мокрушина</w:t>
                  </w:r>
                </w:p>
                <w:p w:rsidR="0015017F" w:rsidRPr="009E565C" w:rsidRDefault="0015017F">
                  <w:pPr>
                    <w:rPr>
                      <w:sz w:val="20"/>
                      <w:szCs w:val="20"/>
                    </w:rPr>
                  </w:pPr>
                  <w:r w:rsidRPr="009E565C">
                    <w:rPr>
                      <w:sz w:val="20"/>
                      <w:szCs w:val="20"/>
                    </w:rPr>
                    <w:t>(343) 377-67-71</w:t>
                  </w:r>
                </w:p>
              </w:txbxContent>
            </v:textbox>
          </v:shape>
        </w:pict>
      </w:r>
    </w:p>
    <w:p w:rsidR="0015017F" w:rsidRPr="0015017F" w:rsidRDefault="00850EAF" w:rsidP="009919A4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202" style="position:absolute;margin-left:-3.75pt;margin-top:62.6pt;width:198.45pt;height:30.2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BC25AD" w:rsidRDefault="00BC25AD" w:rsidP="00BC25AD">
                  <w:pPr>
                    <w:rPr>
                      <w:sz w:val="20"/>
                      <w:szCs w:val="20"/>
                    </w:rPr>
                  </w:pPr>
                  <w:r w:rsidRPr="00D962FF">
                    <w:rPr>
                      <w:sz w:val="20"/>
                      <w:szCs w:val="20"/>
                    </w:rPr>
                    <w:t xml:space="preserve">(343) </w:t>
                  </w:r>
                  <w:r>
                    <w:rPr>
                      <w:sz w:val="20"/>
                      <w:szCs w:val="20"/>
                    </w:rPr>
                    <w:t xml:space="preserve">377-67-71  </w:t>
                  </w:r>
                </w:p>
                <w:p w:rsidR="00BC25AD" w:rsidRPr="003D56F8" w:rsidRDefault="00BC25AD" w:rsidP="00BC25AD">
                  <w:pPr>
                    <w:rPr>
                      <w:szCs w:val="28"/>
                    </w:rPr>
                  </w:pPr>
                  <w:r w:rsidRPr="00D962FF">
                    <w:rPr>
                      <w:sz w:val="20"/>
                      <w:szCs w:val="20"/>
                    </w:rPr>
                    <w:t>А.В.Мокрушин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US"/>
        </w:rPr>
        <w:pict>
          <v:shape id="_x0000_s1029" type="#_x0000_t202" style="position:absolute;margin-left:-8.65pt;margin-top:213.4pt;width:198.45pt;height:32.05pt;z-index:251662336;mso-width-percent:400;mso-width-percent:400;mso-width-relative:margin;mso-height-relative:margin" stroked="f">
            <v:textbox>
              <w:txbxContent>
                <w:p w:rsidR="0015017F" w:rsidRDefault="0015017F">
                  <w:pPr>
                    <w:rPr>
                      <w:sz w:val="20"/>
                      <w:szCs w:val="20"/>
                    </w:rPr>
                  </w:pPr>
                  <w:r w:rsidRPr="007C7651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нна </w:t>
                  </w:r>
                  <w:r w:rsidRPr="007C7651"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 xml:space="preserve">асильевна </w:t>
                  </w:r>
                  <w:r w:rsidRPr="007C7651">
                    <w:rPr>
                      <w:sz w:val="20"/>
                      <w:szCs w:val="20"/>
                    </w:rPr>
                    <w:t>Мокрушина</w:t>
                  </w:r>
                </w:p>
                <w:p w:rsidR="0015017F" w:rsidRDefault="0015017F">
                  <w:r>
                    <w:rPr>
                      <w:sz w:val="20"/>
                      <w:szCs w:val="20"/>
                    </w:rPr>
                    <w:t>(343) 377-67-71</w:t>
                  </w:r>
                </w:p>
              </w:txbxContent>
            </v:textbox>
          </v:shape>
        </w:pict>
      </w:r>
    </w:p>
    <w:sectPr w:rsidR="0015017F" w:rsidRPr="0015017F" w:rsidSect="00EE2FEE">
      <w:headerReference w:type="default" r:id="rId8"/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B6" w:rsidRDefault="000561B6" w:rsidP="000C3F67">
      <w:r>
        <w:separator/>
      </w:r>
    </w:p>
  </w:endnote>
  <w:endnote w:type="continuationSeparator" w:id="0">
    <w:p w:rsidR="000561B6" w:rsidRDefault="000561B6" w:rsidP="000C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B6" w:rsidRDefault="000561B6" w:rsidP="000C3F67">
      <w:r>
        <w:separator/>
      </w:r>
    </w:p>
  </w:footnote>
  <w:footnote w:type="continuationSeparator" w:id="0">
    <w:p w:rsidR="000561B6" w:rsidRDefault="000561B6" w:rsidP="000C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0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017F" w:rsidRPr="008A5637" w:rsidRDefault="00850EAF">
        <w:pPr>
          <w:pStyle w:val="a6"/>
          <w:jc w:val="center"/>
          <w:rPr>
            <w:sz w:val="28"/>
            <w:szCs w:val="28"/>
          </w:rPr>
        </w:pPr>
        <w:r w:rsidRPr="008A5637">
          <w:rPr>
            <w:sz w:val="28"/>
            <w:szCs w:val="28"/>
          </w:rPr>
          <w:fldChar w:fldCharType="begin"/>
        </w:r>
        <w:r w:rsidR="0015017F" w:rsidRPr="008A5637">
          <w:rPr>
            <w:sz w:val="28"/>
            <w:szCs w:val="28"/>
          </w:rPr>
          <w:instrText xml:space="preserve"> PAGE   \* MERGEFORMAT </w:instrText>
        </w:r>
        <w:r w:rsidRPr="008A5637">
          <w:rPr>
            <w:sz w:val="28"/>
            <w:szCs w:val="28"/>
          </w:rPr>
          <w:fldChar w:fldCharType="separate"/>
        </w:r>
        <w:r w:rsidR="007E6003">
          <w:rPr>
            <w:noProof/>
            <w:sz w:val="28"/>
            <w:szCs w:val="28"/>
          </w:rPr>
          <w:t>2</w:t>
        </w:r>
        <w:r w:rsidRPr="008A5637">
          <w:rPr>
            <w:sz w:val="28"/>
            <w:szCs w:val="28"/>
          </w:rPr>
          <w:fldChar w:fldCharType="end"/>
        </w:r>
      </w:p>
    </w:sdtContent>
  </w:sdt>
  <w:p w:rsidR="0015017F" w:rsidRDefault="001501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B10"/>
    <w:multiLevelType w:val="hybridMultilevel"/>
    <w:tmpl w:val="0BCC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D32"/>
    <w:multiLevelType w:val="hybridMultilevel"/>
    <w:tmpl w:val="34DADC86"/>
    <w:lvl w:ilvl="0" w:tplc="6882D4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E41D2"/>
    <w:multiLevelType w:val="singleLevel"/>
    <w:tmpl w:val="9D9C08A2"/>
    <w:lvl w:ilvl="0">
      <w:start w:val="12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3">
    <w:nsid w:val="08682E13"/>
    <w:multiLevelType w:val="singleLevel"/>
    <w:tmpl w:val="7824999A"/>
    <w:lvl w:ilvl="0">
      <w:start w:val="7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08E27C21"/>
    <w:multiLevelType w:val="hybridMultilevel"/>
    <w:tmpl w:val="B11AB7B0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586"/>
    <w:multiLevelType w:val="singleLevel"/>
    <w:tmpl w:val="67F6D2A2"/>
    <w:lvl w:ilvl="0">
      <w:start w:val="6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10E543B1"/>
    <w:multiLevelType w:val="hybridMultilevel"/>
    <w:tmpl w:val="E3BAF576"/>
    <w:lvl w:ilvl="0" w:tplc="235CE7F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1C1301"/>
    <w:multiLevelType w:val="hybridMultilevel"/>
    <w:tmpl w:val="6438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035FC"/>
    <w:multiLevelType w:val="multilevel"/>
    <w:tmpl w:val="D5663AC2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18110BB7"/>
    <w:multiLevelType w:val="hybridMultilevel"/>
    <w:tmpl w:val="E5D49C4A"/>
    <w:lvl w:ilvl="0" w:tplc="E8B64164">
      <w:start w:val="6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16" w:hanging="360"/>
      </w:pPr>
    </w:lvl>
    <w:lvl w:ilvl="2" w:tplc="0419001B" w:tentative="1">
      <w:start w:val="1"/>
      <w:numFmt w:val="lowerRoman"/>
      <w:lvlText w:val="%3."/>
      <w:lvlJc w:val="right"/>
      <w:pPr>
        <w:ind w:left="3836" w:hanging="180"/>
      </w:pPr>
    </w:lvl>
    <w:lvl w:ilvl="3" w:tplc="0419000F" w:tentative="1">
      <w:start w:val="1"/>
      <w:numFmt w:val="decimal"/>
      <w:lvlText w:val="%4."/>
      <w:lvlJc w:val="left"/>
      <w:pPr>
        <w:ind w:left="4556" w:hanging="360"/>
      </w:pPr>
    </w:lvl>
    <w:lvl w:ilvl="4" w:tplc="04190019" w:tentative="1">
      <w:start w:val="1"/>
      <w:numFmt w:val="lowerLetter"/>
      <w:lvlText w:val="%5."/>
      <w:lvlJc w:val="left"/>
      <w:pPr>
        <w:ind w:left="5276" w:hanging="360"/>
      </w:pPr>
    </w:lvl>
    <w:lvl w:ilvl="5" w:tplc="0419001B" w:tentative="1">
      <w:start w:val="1"/>
      <w:numFmt w:val="lowerRoman"/>
      <w:lvlText w:val="%6."/>
      <w:lvlJc w:val="right"/>
      <w:pPr>
        <w:ind w:left="5996" w:hanging="180"/>
      </w:pPr>
    </w:lvl>
    <w:lvl w:ilvl="6" w:tplc="0419000F" w:tentative="1">
      <w:start w:val="1"/>
      <w:numFmt w:val="decimal"/>
      <w:lvlText w:val="%7."/>
      <w:lvlJc w:val="left"/>
      <w:pPr>
        <w:ind w:left="6716" w:hanging="360"/>
      </w:pPr>
    </w:lvl>
    <w:lvl w:ilvl="7" w:tplc="04190019" w:tentative="1">
      <w:start w:val="1"/>
      <w:numFmt w:val="lowerLetter"/>
      <w:lvlText w:val="%8."/>
      <w:lvlJc w:val="left"/>
      <w:pPr>
        <w:ind w:left="7436" w:hanging="360"/>
      </w:pPr>
    </w:lvl>
    <w:lvl w:ilvl="8" w:tplc="041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10">
    <w:nsid w:val="202441C3"/>
    <w:multiLevelType w:val="singleLevel"/>
    <w:tmpl w:val="40AC6F1A"/>
    <w:lvl w:ilvl="0">
      <w:start w:val="9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1">
    <w:nsid w:val="209356DE"/>
    <w:multiLevelType w:val="hybridMultilevel"/>
    <w:tmpl w:val="AB58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D39EA"/>
    <w:multiLevelType w:val="hybridMultilevel"/>
    <w:tmpl w:val="AD900C9E"/>
    <w:lvl w:ilvl="0" w:tplc="B11E59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5570"/>
    <w:multiLevelType w:val="multilevel"/>
    <w:tmpl w:val="8C76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8992DC5"/>
    <w:multiLevelType w:val="hybridMultilevel"/>
    <w:tmpl w:val="2428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EF7174"/>
    <w:multiLevelType w:val="hybridMultilevel"/>
    <w:tmpl w:val="6EEA9FFA"/>
    <w:lvl w:ilvl="0" w:tplc="E9609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726F34"/>
    <w:multiLevelType w:val="hybridMultilevel"/>
    <w:tmpl w:val="F5545928"/>
    <w:lvl w:ilvl="0" w:tplc="6E18F3D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BB16FF0"/>
    <w:multiLevelType w:val="hybridMultilevel"/>
    <w:tmpl w:val="DA2ECD52"/>
    <w:lvl w:ilvl="0" w:tplc="514C5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74367"/>
    <w:multiLevelType w:val="multilevel"/>
    <w:tmpl w:val="341C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29C410B"/>
    <w:multiLevelType w:val="multilevel"/>
    <w:tmpl w:val="048E17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88" w:hanging="2160"/>
      </w:pPr>
      <w:rPr>
        <w:rFonts w:hint="default"/>
      </w:rPr>
    </w:lvl>
  </w:abstractNum>
  <w:abstractNum w:abstractNumId="20">
    <w:nsid w:val="35FB212F"/>
    <w:multiLevelType w:val="hybridMultilevel"/>
    <w:tmpl w:val="811A3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32985"/>
    <w:multiLevelType w:val="hybridMultilevel"/>
    <w:tmpl w:val="B080BB56"/>
    <w:lvl w:ilvl="0" w:tplc="8ECA3D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6C61A76"/>
    <w:multiLevelType w:val="hybridMultilevel"/>
    <w:tmpl w:val="D86E7712"/>
    <w:lvl w:ilvl="0" w:tplc="8F66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737FC1"/>
    <w:multiLevelType w:val="multilevel"/>
    <w:tmpl w:val="D5663AC2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3EAC0928"/>
    <w:multiLevelType w:val="singleLevel"/>
    <w:tmpl w:val="0F128BDC"/>
    <w:lvl w:ilvl="0">
      <w:start w:val="5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42DD67AA"/>
    <w:multiLevelType w:val="multilevel"/>
    <w:tmpl w:val="85DE11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88" w:hanging="2160"/>
      </w:pPr>
      <w:rPr>
        <w:rFonts w:hint="default"/>
      </w:rPr>
    </w:lvl>
  </w:abstractNum>
  <w:abstractNum w:abstractNumId="26">
    <w:nsid w:val="44D7288C"/>
    <w:multiLevelType w:val="hybridMultilevel"/>
    <w:tmpl w:val="28F6DF88"/>
    <w:lvl w:ilvl="0" w:tplc="28C20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E25803"/>
    <w:multiLevelType w:val="hybridMultilevel"/>
    <w:tmpl w:val="4F6C4DF8"/>
    <w:lvl w:ilvl="0" w:tplc="1572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5624F"/>
    <w:multiLevelType w:val="hybridMultilevel"/>
    <w:tmpl w:val="30488D88"/>
    <w:lvl w:ilvl="0" w:tplc="D7AC76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C033544"/>
    <w:multiLevelType w:val="multilevel"/>
    <w:tmpl w:val="4DFA04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937432"/>
    <w:multiLevelType w:val="multilevel"/>
    <w:tmpl w:val="D5663AC2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63DB0CB4"/>
    <w:multiLevelType w:val="singleLevel"/>
    <w:tmpl w:val="FC12C3B0"/>
    <w:lvl w:ilvl="0">
      <w:start w:val="10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>
    <w:nsid w:val="64B251F6"/>
    <w:multiLevelType w:val="multilevel"/>
    <w:tmpl w:val="D5663AC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65303DA3"/>
    <w:multiLevelType w:val="hybridMultilevel"/>
    <w:tmpl w:val="D86E7712"/>
    <w:lvl w:ilvl="0" w:tplc="8F66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94EC2"/>
    <w:multiLevelType w:val="hybridMultilevel"/>
    <w:tmpl w:val="82F2F922"/>
    <w:lvl w:ilvl="0" w:tplc="C44AD9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03321"/>
    <w:multiLevelType w:val="multilevel"/>
    <w:tmpl w:val="868E89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FE57EF5"/>
    <w:multiLevelType w:val="singleLevel"/>
    <w:tmpl w:val="82BABC94"/>
    <w:lvl w:ilvl="0">
      <w:start w:val="1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7">
    <w:nsid w:val="70B93EAA"/>
    <w:multiLevelType w:val="multilevel"/>
    <w:tmpl w:val="67D2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737C23"/>
    <w:multiLevelType w:val="hybridMultilevel"/>
    <w:tmpl w:val="3664FA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DE6C15"/>
    <w:multiLevelType w:val="hybridMultilevel"/>
    <w:tmpl w:val="582C2948"/>
    <w:lvl w:ilvl="0" w:tplc="3048C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172C71"/>
    <w:multiLevelType w:val="singleLevel"/>
    <w:tmpl w:val="BE66EFA0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1">
    <w:nsid w:val="7A7F3BF9"/>
    <w:multiLevelType w:val="hybridMultilevel"/>
    <w:tmpl w:val="E77C137C"/>
    <w:lvl w:ilvl="0" w:tplc="C44AD9F4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F60F2"/>
    <w:multiLevelType w:val="hybridMultilevel"/>
    <w:tmpl w:val="003A1388"/>
    <w:lvl w:ilvl="0" w:tplc="1BE4518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EB3AA4"/>
    <w:multiLevelType w:val="hybridMultilevel"/>
    <w:tmpl w:val="D86E7712"/>
    <w:lvl w:ilvl="0" w:tplc="8F66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0"/>
  </w:num>
  <w:num w:numId="3">
    <w:abstractNumId w:val="15"/>
  </w:num>
  <w:num w:numId="4">
    <w:abstractNumId w:val="17"/>
  </w:num>
  <w:num w:numId="5">
    <w:abstractNumId w:val="33"/>
  </w:num>
  <w:num w:numId="6">
    <w:abstractNumId w:val="22"/>
  </w:num>
  <w:num w:numId="7">
    <w:abstractNumId w:val="37"/>
  </w:num>
  <w:num w:numId="8">
    <w:abstractNumId w:val="16"/>
  </w:num>
  <w:num w:numId="9">
    <w:abstractNumId w:val="28"/>
  </w:num>
  <w:num w:numId="10">
    <w:abstractNumId w:val="12"/>
  </w:num>
  <w:num w:numId="11">
    <w:abstractNumId w:val="42"/>
  </w:num>
  <w:num w:numId="12">
    <w:abstractNumId w:val="27"/>
  </w:num>
  <w:num w:numId="13">
    <w:abstractNumId w:val="26"/>
  </w:num>
  <w:num w:numId="14">
    <w:abstractNumId w:val="39"/>
  </w:num>
  <w:num w:numId="15">
    <w:abstractNumId w:val="1"/>
  </w:num>
  <w:num w:numId="16">
    <w:abstractNumId w:val="21"/>
  </w:num>
  <w:num w:numId="17">
    <w:abstractNumId w:val="23"/>
  </w:num>
  <w:num w:numId="18">
    <w:abstractNumId w:val="18"/>
  </w:num>
  <w:num w:numId="19">
    <w:abstractNumId w:val="9"/>
  </w:num>
  <w:num w:numId="20">
    <w:abstractNumId w:val="19"/>
  </w:num>
  <w:num w:numId="21">
    <w:abstractNumId w:val="25"/>
  </w:num>
  <w:num w:numId="22">
    <w:abstractNumId w:val="29"/>
  </w:num>
  <w:num w:numId="23">
    <w:abstractNumId w:val="35"/>
  </w:num>
  <w:num w:numId="24">
    <w:abstractNumId w:val="32"/>
  </w:num>
  <w:num w:numId="25">
    <w:abstractNumId w:val="6"/>
  </w:num>
  <w:num w:numId="26">
    <w:abstractNumId w:val="30"/>
  </w:num>
  <w:num w:numId="27">
    <w:abstractNumId w:val="13"/>
  </w:num>
  <w:num w:numId="28">
    <w:abstractNumId w:val="8"/>
  </w:num>
  <w:num w:numId="29">
    <w:abstractNumId w:val="14"/>
  </w:num>
  <w:num w:numId="30">
    <w:abstractNumId w:val="41"/>
  </w:num>
  <w:num w:numId="31">
    <w:abstractNumId w:val="34"/>
  </w:num>
  <w:num w:numId="32">
    <w:abstractNumId w:val="40"/>
  </w:num>
  <w:num w:numId="33">
    <w:abstractNumId w:val="24"/>
  </w:num>
  <w:num w:numId="34">
    <w:abstractNumId w:val="5"/>
  </w:num>
  <w:num w:numId="35">
    <w:abstractNumId w:val="3"/>
  </w:num>
  <w:num w:numId="36">
    <w:abstractNumId w:val="10"/>
  </w:num>
  <w:num w:numId="37">
    <w:abstractNumId w:val="31"/>
  </w:num>
  <w:num w:numId="38">
    <w:abstractNumId w:val="36"/>
  </w:num>
  <w:num w:numId="39">
    <w:abstractNumId w:val="2"/>
  </w:num>
  <w:num w:numId="40">
    <w:abstractNumId w:val="11"/>
  </w:num>
  <w:num w:numId="41">
    <w:abstractNumId w:val="4"/>
  </w:num>
  <w:num w:numId="42">
    <w:abstractNumId w:val="0"/>
  </w:num>
  <w:num w:numId="43">
    <w:abstractNumId w:val="7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9B2"/>
    <w:rsid w:val="000059CD"/>
    <w:rsid w:val="00006BDE"/>
    <w:rsid w:val="0000731A"/>
    <w:rsid w:val="00014A9C"/>
    <w:rsid w:val="00015621"/>
    <w:rsid w:val="000177E1"/>
    <w:rsid w:val="00017CD0"/>
    <w:rsid w:val="000235B0"/>
    <w:rsid w:val="00023C6A"/>
    <w:rsid w:val="00030FF3"/>
    <w:rsid w:val="000314EF"/>
    <w:rsid w:val="000338ED"/>
    <w:rsid w:val="00034BDD"/>
    <w:rsid w:val="0003715C"/>
    <w:rsid w:val="0003716F"/>
    <w:rsid w:val="00040022"/>
    <w:rsid w:val="00040D91"/>
    <w:rsid w:val="0004189E"/>
    <w:rsid w:val="00042F6E"/>
    <w:rsid w:val="00044181"/>
    <w:rsid w:val="0004586A"/>
    <w:rsid w:val="00046FA8"/>
    <w:rsid w:val="000519D9"/>
    <w:rsid w:val="00052DDF"/>
    <w:rsid w:val="000533C7"/>
    <w:rsid w:val="000544F7"/>
    <w:rsid w:val="000548B2"/>
    <w:rsid w:val="00055448"/>
    <w:rsid w:val="000561B6"/>
    <w:rsid w:val="00056729"/>
    <w:rsid w:val="000619A8"/>
    <w:rsid w:val="00061EB3"/>
    <w:rsid w:val="000635AF"/>
    <w:rsid w:val="00065D2F"/>
    <w:rsid w:val="0007151D"/>
    <w:rsid w:val="000738B9"/>
    <w:rsid w:val="00075E89"/>
    <w:rsid w:val="0007741D"/>
    <w:rsid w:val="00077CEC"/>
    <w:rsid w:val="00080E4E"/>
    <w:rsid w:val="0008151A"/>
    <w:rsid w:val="00081FA7"/>
    <w:rsid w:val="00082260"/>
    <w:rsid w:val="0008390A"/>
    <w:rsid w:val="0008404E"/>
    <w:rsid w:val="00084B4A"/>
    <w:rsid w:val="000852B1"/>
    <w:rsid w:val="00091CC0"/>
    <w:rsid w:val="00091E12"/>
    <w:rsid w:val="00091EDA"/>
    <w:rsid w:val="0009505A"/>
    <w:rsid w:val="00095CD6"/>
    <w:rsid w:val="00096782"/>
    <w:rsid w:val="00096B6A"/>
    <w:rsid w:val="00097C05"/>
    <w:rsid w:val="000A2545"/>
    <w:rsid w:val="000A2FE0"/>
    <w:rsid w:val="000A317E"/>
    <w:rsid w:val="000A4EDF"/>
    <w:rsid w:val="000B0435"/>
    <w:rsid w:val="000B083A"/>
    <w:rsid w:val="000B279F"/>
    <w:rsid w:val="000B3CBC"/>
    <w:rsid w:val="000B3DB2"/>
    <w:rsid w:val="000B4B5E"/>
    <w:rsid w:val="000B7A8F"/>
    <w:rsid w:val="000B7F51"/>
    <w:rsid w:val="000C2DB9"/>
    <w:rsid w:val="000C384E"/>
    <w:rsid w:val="000C3F67"/>
    <w:rsid w:val="000C4077"/>
    <w:rsid w:val="000C4759"/>
    <w:rsid w:val="000C611C"/>
    <w:rsid w:val="000C6A1B"/>
    <w:rsid w:val="000D15E1"/>
    <w:rsid w:val="000D1E06"/>
    <w:rsid w:val="000D50C9"/>
    <w:rsid w:val="000D5808"/>
    <w:rsid w:val="000D68AD"/>
    <w:rsid w:val="000D6A62"/>
    <w:rsid w:val="000D6CB9"/>
    <w:rsid w:val="000E0F37"/>
    <w:rsid w:val="000E1685"/>
    <w:rsid w:val="000E2791"/>
    <w:rsid w:val="000E2CC2"/>
    <w:rsid w:val="000E69B1"/>
    <w:rsid w:val="000E7DFB"/>
    <w:rsid w:val="000F0836"/>
    <w:rsid w:val="000F0CB6"/>
    <w:rsid w:val="000F0F6B"/>
    <w:rsid w:val="00100282"/>
    <w:rsid w:val="00100DD6"/>
    <w:rsid w:val="001016C0"/>
    <w:rsid w:val="0010251C"/>
    <w:rsid w:val="00102FAE"/>
    <w:rsid w:val="00103107"/>
    <w:rsid w:val="00105BA1"/>
    <w:rsid w:val="001105C3"/>
    <w:rsid w:val="00110917"/>
    <w:rsid w:val="001110AA"/>
    <w:rsid w:val="00114B9A"/>
    <w:rsid w:val="00114CF7"/>
    <w:rsid w:val="00114E23"/>
    <w:rsid w:val="00115E4C"/>
    <w:rsid w:val="00122EA9"/>
    <w:rsid w:val="00125360"/>
    <w:rsid w:val="00125ED0"/>
    <w:rsid w:val="00126264"/>
    <w:rsid w:val="00126BF1"/>
    <w:rsid w:val="00126FAF"/>
    <w:rsid w:val="00130CFE"/>
    <w:rsid w:val="00131B85"/>
    <w:rsid w:val="0013268E"/>
    <w:rsid w:val="001327C3"/>
    <w:rsid w:val="0013337B"/>
    <w:rsid w:val="001333C8"/>
    <w:rsid w:val="00136CCF"/>
    <w:rsid w:val="00143CA2"/>
    <w:rsid w:val="0014429C"/>
    <w:rsid w:val="00144DA9"/>
    <w:rsid w:val="00146790"/>
    <w:rsid w:val="001500D8"/>
    <w:rsid w:val="0015017F"/>
    <w:rsid w:val="00151E11"/>
    <w:rsid w:val="00156A60"/>
    <w:rsid w:val="00160A45"/>
    <w:rsid w:val="00162526"/>
    <w:rsid w:val="00162A2F"/>
    <w:rsid w:val="00162B7A"/>
    <w:rsid w:val="00165A7D"/>
    <w:rsid w:val="0016746B"/>
    <w:rsid w:val="00167F9E"/>
    <w:rsid w:val="0017073C"/>
    <w:rsid w:val="0017099D"/>
    <w:rsid w:val="00171393"/>
    <w:rsid w:val="00174D35"/>
    <w:rsid w:val="0017555F"/>
    <w:rsid w:val="00175EDC"/>
    <w:rsid w:val="0018036B"/>
    <w:rsid w:val="0018245F"/>
    <w:rsid w:val="00185D13"/>
    <w:rsid w:val="00185DA7"/>
    <w:rsid w:val="00186C94"/>
    <w:rsid w:val="0018703F"/>
    <w:rsid w:val="0019091D"/>
    <w:rsid w:val="00190FD2"/>
    <w:rsid w:val="00191564"/>
    <w:rsid w:val="00192578"/>
    <w:rsid w:val="00192833"/>
    <w:rsid w:val="00192F38"/>
    <w:rsid w:val="0019310F"/>
    <w:rsid w:val="0019462B"/>
    <w:rsid w:val="00195269"/>
    <w:rsid w:val="001958F6"/>
    <w:rsid w:val="00195A46"/>
    <w:rsid w:val="0019739D"/>
    <w:rsid w:val="001A1477"/>
    <w:rsid w:val="001A199C"/>
    <w:rsid w:val="001A1EC9"/>
    <w:rsid w:val="001A2548"/>
    <w:rsid w:val="001A43B2"/>
    <w:rsid w:val="001A4F67"/>
    <w:rsid w:val="001A6683"/>
    <w:rsid w:val="001A7333"/>
    <w:rsid w:val="001B0179"/>
    <w:rsid w:val="001B36A9"/>
    <w:rsid w:val="001B6331"/>
    <w:rsid w:val="001B6560"/>
    <w:rsid w:val="001B7E8D"/>
    <w:rsid w:val="001C1736"/>
    <w:rsid w:val="001C224B"/>
    <w:rsid w:val="001C312B"/>
    <w:rsid w:val="001C3233"/>
    <w:rsid w:val="001C4DFC"/>
    <w:rsid w:val="001C4F64"/>
    <w:rsid w:val="001C6C07"/>
    <w:rsid w:val="001C6CDD"/>
    <w:rsid w:val="001D1177"/>
    <w:rsid w:val="001D18EE"/>
    <w:rsid w:val="001D2029"/>
    <w:rsid w:val="001D22FC"/>
    <w:rsid w:val="001D39A3"/>
    <w:rsid w:val="001D48F7"/>
    <w:rsid w:val="001D7BFF"/>
    <w:rsid w:val="001E0D40"/>
    <w:rsid w:val="001E1A87"/>
    <w:rsid w:val="001E261F"/>
    <w:rsid w:val="001E27D6"/>
    <w:rsid w:val="001E2E85"/>
    <w:rsid w:val="001E4116"/>
    <w:rsid w:val="001E5C21"/>
    <w:rsid w:val="001E5FFE"/>
    <w:rsid w:val="001E6A4D"/>
    <w:rsid w:val="001E7386"/>
    <w:rsid w:val="001F06B4"/>
    <w:rsid w:val="001F1ABF"/>
    <w:rsid w:val="001F1E94"/>
    <w:rsid w:val="001F5D61"/>
    <w:rsid w:val="001F771A"/>
    <w:rsid w:val="00200866"/>
    <w:rsid w:val="00201F9D"/>
    <w:rsid w:val="002030B0"/>
    <w:rsid w:val="00206E0B"/>
    <w:rsid w:val="002112BF"/>
    <w:rsid w:val="0021463F"/>
    <w:rsid w:val="00216DAE"/>
    <w:rsid w:val="00217A0D"/>
    <w:rsid w:val="00220014"/>
    <w:rsid w:val="00220A34"/>
    <w:rsid w:val="002213AA"/>
    <w:rsid w:val="002265F6"/>
    <w:rsid w:val="00227695"/>
    <w:rsid w:val="00231556"/>
    <w:rsid w:val="00231992"/>
    <w:rsid w:val="00233BB5"/>
    <w:rsid w:val="0024240E"/>
    <w:rsid w:val="002427EE"/>
    <w:rsid w:val="00243CEB"/>
    <w:rsid w:val="0024495B"/>
    <w:rsid w:val="002462CC"/>
    <w:rsid w:val="002505ED"/>
    <w:rsid w:val="00250767"/>
    <w:rsid w:val="00251171"/>
    <w:rsid w:val="002540AB"/>
    <w:rsid w:val="00255F30"/>
    <w:rsid w:val="00256108"/>
    <w:rsid w:val="00256747"/>
    <w:rsid w:val="00256E66"/>
    <w:rsid w:val="002573F0"/>
    <w:rsid w:val="00262426"/>
    <w:rsid w:val="002626C4"/>
    <w:rsid w:val="002643C2"/>
    <w:rsid w:val="00265495"/>
    <w:rsid w:val="00267A35"/>
    <w:rsid w:val="00271336"/>
    <w:rsid w:val="0027169B"/>
    <w:rsid w:val="00272363"/>
    <w:rsid w:val="00275B4C"/>
    <w:rsid w:val="00276964"/>
    <w:rsid w:val="0028118C"/>
    <w:rsid w:val="002817A4"/>
    <w:rsid w:val="002824FF"/>
    <w:rsid w:val="002913CD"/>
    <w:rsid w:val="00292933"/>
    <w:rsid w:val="002934A7"/>
    <w:rsid w:val="002934AA"/>
    <w:rsid w:val="002950F3"/>
    <w:rsid w:val="002A0CF4"/>
    <w:rsid w:val="002A1D18"/>
    <w:rsid w:val="002A42C8"/>
    <w:rsid w:val="002A4426"/>
    <w:rsid w:val="002A60A9"/>
    <w:rsid w:val="002A78AB"/>
    <w:rsid w:val="002B6665"/>
    <w:rsid w:val="002B7EB2"/>
    <w:rsid w:val="002C124B"/>
    <w:rsid w:val="002C1780"/>
    <w:rsid w:val="002C31E7"/>
    <w:rsid w:val="002C3AA4"/>
    <w:rsid w:val="002C6903"/>
    <w:rsid w:val="002C6984"/>
    <w:rsid w:val="002D0816"/>
    <w:rsid w:val="002D094C"/>
    <w:rsid w:val="002D64D5"/>
    <w:rsid w:val="002E0C31"/>
    <w:rsid w:val="002E0D0A"/>
    <w:rsid w:val="002E1B38"/>
    <w:rsid w:val="002E63A0"/>
    <w:rsid w:val="002F0E53"/>
    <w:rsid w:val="002F1EB1"/>
    <w:rsid w:val="002F1F0A"/>
    <w:rsid w:val="002F27F9"/>
    <w:rsid w:val="002F38BD"/>
    <w:rsid w:val="002F3B57"/>
    <w:rsid w:val="002F5508"/>
    <w:rsid w:val="0030257D"/>
    <w:rsid w:val="00302615"/>
    <w:rsid w:val="003062B6"/>
    <w:rsid w:val="00307051"/>
    <w:rsid w:val="003107D4"/>
    <w:rsid w:val="00310CE0"/>
    <w:rsid w:val="0031113B"/>
    <w:rsid w:val="0031190F"/>
    <w:rsid w:val="00311F0E"/>
    <w:rsid w:val="003120CC"/>
    <w:rsid w:val="00312748"/>
    <w:rsid w:val="00315C42"/>
    <w:rsid w:val="00315F99"/>
    <w:rsid w:val="00321F07"/>
    <w:rsid w:val="00323DA6"/>
    <w:rsid w:val="00323FD8"/>
    <w:rsid w:val="00324006"/>
    <w:rsid w:val="00324412"/>
    <w:rsid w:val="00326E02"/>
    <w:rsid w:val="00327405"/>
    <w:rsid w:val="00327D65"/>
    <w:rsid w:val="00331388"/>
    <w:rsid w:val="003327B4"/>
    <w:rsid w:val="00336ADB"/>
    <w:rsid w:val="00342628"/>
    <w:rsid w:val="00343C68"/>
    <w:rsid w:val="00343EC9"/>
    <w:rsid w:val="00344E00"/>
    <w:rsid w:val="00344ED8"/>
    <w:rsid w:val="00351B19"/>
    <w:rsid w:val="00354177"/>
    <w:rsid w:val="003546AD"/>
    <w:rsid w:val="0035573B"/>
    <w:rsid w:val="00357F4A"/>
    <w:rsid w:val="00360748"/>
    <w:rsid w:val="00360E6C"/>
    <w:rsid w:val="00361EF9"/>
    <w:rsid w:val="00362DFB"/>
    <w:rsid w:val="003641A8"/>
    <w:rsid w:val="00364428"/>
    <w:rsid w:val="00364E81"/>
    <w:rsid w:val="00366A89"/>
    <w:rsid w:val="00367761"/>
    <w:rsid w:val="00373DA9"/>
    <w:rsid w:val="00374E11"/>
    <w:rsid w:val="00381098"/>
    <w:rsid w:val="00384DC8"/>
    <w:rsid w:val="003861C0"/>
    <w:rsid w:val="003864F3"/>
    <w:rsid w:val="00387669"/>
    <w:rsid w:val="0038791F"/>
    <w:rsid w:val="00392225"/>
    <w:rsid w:val="00393BB8"/>
    <w:rsid w:val="00393EDD"/>
    <w:rsid w:val="00396653"/>
    <w:rsid w:val="003A0063"/>
    <w:rsid w:val="003A04DD"/>
    <w:rsid w:val="003A1C57"/>
    <w:rsid w:val="003A317A"/>
    <w:rsid w:val="003A4942"/>
    <w:rsid w:val="003A503C"/>
    <w:rsid w:val="003A57ED"/>
    <w:rsid w:val="003A6893"/>
    <w:rsid w:val="003A7525"/>
    <w:rsid w:val="003B1725"/>
    <w:rsid w:val="003B3650"/>
    <w:rsid w:val="003B514A"/>
    <w:rsid w:val="003B5160"/>
    <w:rsid w:val="003B51AC"/>
    <w:rsid w:val="003C03C0"/>
    <w:rsid w:val="003C08B5"/>
    <w:rsid w:val="003C0DCA"/>
    <w:rsid w:val="003C3C3D"/>
    <w:rsid w:val="003C4E34"/>
    <w:rsid w:val="003C52F7"/>
    <w:rsid w:val="003C53FE"/>
    <w:rsid w:val="003C55D9"/>
    <w:rsid w:val="003C6109"/>
    <w:rsid w:val="003C610E"/>
    <w:rsid w:val="003C6D48"/>
    <w:rsid w:val="003D06DD"/>
    <w:rsid w:val="003D07AF"/>
    <w:rsid w:val="003D1090"/>
    <w:rsid w:val="003D29AB"/>
    <w:rsid w:val="003D5D82"/>
    <w:rsid w:val="003D64F6"/>
    <w:rsid w:val="003D7EAA"/>
    <w:rsid w:val="003E20D2"/>
    <w:rsid w:val="003E2659"/>
    <w:rsid w:val="003E299B"/>
    <w:rsid w:val="003E2AB1"/>
    <w:rsid w:val="003E4C56"/>
    <w:rsid w:val="003E5324"/>
    <w:rsid w:val="003E7793"/>
    <w:rsid w:val="003F07C9"/>
    <w:rsid w:val="003F2DDD"/>
    <w:rsid w:val="003F3617"/>
    <w:rsid w:val="003F42AF"/>
    <w:rsid w:val="003F446E"/>
    <w:rsid w:val="003F4D7F"/>
    <w:rsid w:val="003F6A45"/>
    <w:rsid w:val="003F70F1"/>
    <w:rsid w:val="004011FF"/>
    <w:rsid w:val="0040163D"/>
    <w:rsid w:val="00402F9F"/>
    <w:rsid w:val="00404E24"/>
    <w:rsid w:val="00404F9F"/>
    <w:rsid w:val="00405BCC"/>
    <w:rsid w:val="00405E38"/>
    <w:rsid w:val="004067E1"/>
    <w:rsid w:val="00406BC9"/>
    <w:rsid w:val="004100C3"/>
    <w:rsid w:val="00410B05"/>
    <w:rsid w:val="0041104D"/>
    <w:rsid w:val="004112AB"/>
    <w:rsid w:val="00411394"/>
    <w:rsid w:val="00412FE4"/>
    <w:rsid w:val="00413F1E"/>
    <w:rsid w:val="0041427A"/>
    <w:rsid w:val="00414982"/>
    <w:rsid w:val="00415048"/>
    <w:rsid w:val="004155B8"/>
    <w:rsid w:val="00415C09"/>
    <w:rsid w:val="00415F1E"/>
    <w:rsid w:val="004166A4"/>
    <w:rsid w:val="0041696D"/>
    <w:rsid w:val="004179B2"/>
    <w:rsid w:val="00422705"/>
    <w:rsid w:val="004229D5"/>
    <w:rsid w:val="00423D98"/>
    <w:rsid w:val="00426193"/>
    <w:rsid w:val="0042675D"/>
    <w:rsid w:val="00427735"/>
    <w:rsid w:val="00430250"/>
    <w:rsid w:val="00431A5E"/>
    <w:rsid w:val="00431ADF"/>
    <w:rsid w:val="004322F7"/>
    <w:rsid w:val="00434411"/>
    <w:rsid w:val="004350CE"/>
    <w:rsid w:val="00435C0F"/>
    <w:rsid w:val="00440509"/>
    <w:rsid w:val="004450B8"/>
    <w:rsid w:val="00445D12"/>
    <w:rsid w:val="00447B68"/>
    <w:rsid w:val="00447BE6"/>
    <w:rsid w:val="00450CD7"/>
    <w:rsid w:val="004527E6"/>
    <w:rsid w:val="00452ADE"/>
    <w:rsid w:val="004552E1"/>
    <w:rsid w:val="004578A7"/>
    <w:rsid w:val="00460B06"/>
    <w:rsid w:val="004619F7"/>
    <w:rsid w:val="00463B06"/>
    <w:rsid w:val="00465A94"/>
    <w:rsid w:val="00465DF6"/>
    <w:rsid w:val="004662A0"/>
    <w:rsid w:val="00470BCF"/>
    <w:rsid w:val="00471A2A"/>
    <w:rsid w:val="004721CA"/>
    <w:rsid w:val="004738E6"/>
    <w:rsid w:val="00474F54"/>
    <w:rsid w:val="004756C5"/>
    <w:rsid w:val="00475868"/>
    <w:rsid w:val="00480B4C"/>
    <w:rsid w:val="004824E4"/>
    <w:rsid w:val="0048456D"/>
    <w:rsid w:val="004848BB"/>
    <w:rsid w:val="00484A92"/>
    <w:rsid w:val="004901B7"/>
    <w:rsid w:val="00491221"/>
    <w:rsid w:val="00491C85"/>
    <w:rsid w:val="004938B3"/>
    <w:rsid w:val="00493EA8"/>
    <w:rsid w:val="00494E78"/>
    <w:rsid w:val="004A1BC5"/>
    <w:rsid w:val="004A1D05"/>
    <w:rsid w:val="004A512E"/>
    <w:rsid w:val="004B3446"/>
    <w:rsid w:val="004B7CB3"/>
    <w:rsid w:val="004C0894"/>
    <w:rsid w:val="004C210A"/>
    <w:rsid w:val="004C3102"/>
    <w:rsid w:val="004C322E"/>
    <w:rsid w:val="004C3A89"/>
    <w:rsid w:val="004C6021"/>
    <w:rsid w:val="004C7DBD"/>
    <w:rsid w:val="004E19BC"/>
    <w:rsid w:val="004E297E"/>
    <w:rsid w:val="004E2A63"/>
    <w:rsid w:val="004E2C1C"/>
    <w:rsid w:val="004E2DBE"/>
    <w:rsid w:val="004E51C3"/>
    <w:rsid w:val="004E611C"/>
    <w:rsid w:val="004F3495"/>
    <w:rsid w:val="004F47B3"/>
    <w:rsid w:val="004F5D6B"/>
    <w:rsid w:val="004F63E2"/>
    <w:rsid w:val="004F68E2"/>
    <w:rsid w:val="004F6B09"/>
    <w:rsid w:val="004F6C5C"/>
    <w:rsid w:val="004F777F"/>
    <w:rsid w:val="00503803"/>
    <w:rsid w:val="00506578"/>
    <w:rsid w:val="005074CF"/>
    <w:rsid w:val="00510776"/>
    <w:rsid w:val="00511BCB"/>
    <w:rsid w:val="005127FF"/>
    <w:rsid w:val="00513760"/>
    <w:rsid w:val="00514117"/>
    <w:rsid w:val="005177E6"/>
    <w:rsid w:val="00517BA1"/>
    <w:rsid w:val="00521649"/>
    <w:rsid w:val="005216A8"/>
    <w:rsid w:val="00522B0D"/>
    <w:rsid w:val="00524E68"/>
    <w:rsid w:val="00525AE9"/>
    <w:rsid w:val="005319E4"/>
    <w:rsid w:val="00537104"/>
    <w:rsid w:val="00537AFC"/>
    <w:rsid w:val="00537FA3"/>
    <w:rsid w:val="0054051F"/>
    <w:rsid w:val="00541C14"/>
    <w:rsid w:val="00542D3C"/>
    <w:rsid w:val="00544B85"/>
    <w:rsid w:val="00545E82"/>
    <w:rsid w:val="005471D1"/>
    <w:rsid w:val="00550463"/>
    <w:rsid w:val="00550B8E"/>
    <w:rsid w:val="00551F7C"/>
    <w:rsid w:val="00552C03"/>
    <w:rsid w:val="00553FC5"/>
    <w:rsid w:val="00554D87"/>
    <w:rsid w:val="00556139"/>
    <w:rsid w:val="00556E46"/>
    <w:rsid w:val="005575DD"/>
    <w:rsid w:val="00560148"/>
    <w:rsid w:val="005613D2"/>
    <w:rsid w:val="00561547"/>
    <w:rsid w:val="0056190D"/>
    <w:rsid w:val="00562907"/>
    <w:rsid w:val="005640B1"/>
    <w:rsid w:val="00564390"/>
    <w:rsid w:val="00566E40"/>
    <w:rsid w:val="0057111E"/>
    <w:rsid w:val="00572BBD"/>
    <w:rsid w:val="00573C1B"/>
    <w:rsid w:val="0057474C"/>
    <w:rsid w:val="00574FF6"/>
    <w:rsid w:val="00576B5C"/>
    <w:rsid w:val="00581491"/>
    <w:rsid w:val="00581899"/>
    <w:rsid w:val="0058275D"/>
    <w:rsid w:val="00582B91"/>
    <w:rsid w:val="00584DC1"/>
    <w:rsid w:val="00587BE2"/>
    <w:rsid w:val="00590982"/>
    <w:rsid w:val="00596DDD"/>
    <w:rsid w:val="005A238D"/>
    <w:rsid w:val="005A55D5"/>
    <w:rsid w:val="005B293A"/>
    <w:rsid w:val="005B32AE"/>
    <w:rsid w:val="005B357D"/>
    <w:rsid w:val="005B3D0B"/>
    <w:rsid w:val="005B4ACB"/>
    <w:rsid w:val="005B6A89"/>
    <w:rsid w:val="005C1658"/>
    <w:rsid w:val="005C2274"/>
    <w:rsid w:val="005C5C0E"/>
    <w:rsid w:val="005C76CF"/>
    <w:rsid w:val="005C783B"/>
    <w:rsid w:val="005D0F6B"/>
    <w:rsid w:val="005D1163"/>
    <w:rsid w:val="005D2336"/>
    <w:rsid w:val="005D2921"/>
    <w:rsid w:val="005D4742"/>
    <w:rsid w:val="005D5A6D"/>
    <w:rsid w:val="005D7F68"/>
    <w:rsid w:val="005E01A8"/>
    <w:rsid w:val="005E05F2"/>
    <w:rsid w:val="005E09F3"/>
    <w:rsid w:val="005E13A8"/>
    <w:rsid w:val="005E1F64"/>
    <w:rsid w:val="005E22AA"/>
    <w:rsid w:val="005E6B28"/>
    <w:rsid w:val="005E7E0D"/>
    <w:rsid w:val="005F0214"/>
    <w:rsid w:val="005F06C0"/>
    <w:rsid w:val="005F20F5"/>
    <w:rsid w:val="005F5236"/>
    <w:rsid w:val="005F5725"/>
    <w:rsid w:val="005F5A2D"/>
    <w:rsid w:val="005F6E18"/>
    <w:rsid w:val="005F770A"/>
    <w:rsid w:val="0060173E"/>
    <w:rsid w:val="0060175F"/>
    <w:rsid w:val="006020D1"/>
    <w:rsid w:val="00606118"/>
    <w:rsid w:val="006069B6"/>
    <w:rsid w:val="00612BBC"/>
    <w:rsid w:val="006135F8"/>
    <w:rsid w:val="006163AF"/>
    <w:rsid w:val="00616818"/>
    <w:rsid w:val="00617E0D"/>
    <w:rsid w:val="00620B3F"/>
    <w:rsid w:val="00620F8B"/>
    <w:rsid w:val="00625143"/>
    <w:rsid w:val="006257D1"/>
    <w:rsid w:val="006264BD"/>
    <w:rsid w:val="00630604"/>
    <w:rsid w:val="0063114D"/>
    <w:rsid w:val="00631BBA"/>
    <w:rsid w:val="0063423A"/>
    <w:rsid w:val="00636E10"/>
    <w:rsid w:val="00637B61"/>
    <w:rsid w:val="00637F30"/>
    <w:rsid w:val="00641F2C"/>
    <w:rsid w:val="00643672"/>
    <w:rsid w:val="00644AC8"/>
    <w:rsid w:val="00644C78"/>
    <w:rsid w:val="00646704"/>
    <w:rsid w:val="006473D4"/>
    <w:rsid w:val="006503EA"/>
    <w:rsid w:val="006504B6"/>
    <w:rsid w:val="006530F5"/>
    <w:rsid w:val="0065470C"/>
    <w:rsid w:val="0065671B"/>
    <w:rsid w:val="00656FB9"/>
    <w:rsid w:val="0066127E"/>
    <w:rsid w:val="0066206F"/>
    <w:rsid w:val="006621A9"/>
    <w:rsid w:val="006627EE"/>
    <w:rsid w:val="00664A32"/>
    <w:rsid w:val="00666A76"/>
    <w:rsid w:val="0067192F"/>
    <w:rsid w:val="00671AAE"/>
    <w:rsid w:val="00672BF7"/>
    <w:rsid w:val="00673234"/>
    <w:rsid w:val="0067375E"/>
    <w:rsid w:val="006752FB"/>
    <w:rsid w:val="006753B5"/>
    <w:rsid w:val="006755A8"/>
    <w:rsid w:val="00675D5E"/>
    <w:rsid w:val="00676A97"/>
    <w:rsid w:val="0067714E"/>
    <w:rsid w:val="006778CF"/>
    <w:rsid w:val="00680177"/>
    <w:rsid w:val="006810B9"/>
    <w:rsid w:val="006823D0"/>
    <w:rsid w:val="00682C3E"/>
    <w:rsid w:val="0069572D"/>
    <w:rsid w:val="00695736"/>
    <w:rsid w:val="00696081"/>
    <w:rsid w:val="00696D1C"/>
    <w:rsid w:val="0069796D"/>
    <w:rsid w:val="006A0811"/>
    <w:rsid w:val="006A1CB1"/>
    <w:rsid w:val="006A3401"/>
    <w:rsid w:val="006A4216"/>
    <w:rsid w:val="006A52FB"/>
    <w:rsid w:val="006A60F7"/>
    <w:rsid w:val="006B0135"/>
    <w:rsid w:val="006B36E6"/>
    <w:rsid w:val="006B407A"/>
    <w:rsid w:val="006B6891"/>
    <w:rsid w:val="006C087C"/>
    <w:rsid w:val="006C33D0"/>
    <w:rsid w:val="006D0ECB"/>
    <w:rsid w:val="006D409F"/>
    <w:rsid w:val="006D52BC"/>
    <w:rsid w:val="006D5826"/>
    <w:rsid w:val="006D669F"/>
    <w:rsid w:val="006D6EAE"/>
    <w:rsid w:val="006D7B00"/>
    <w:rsid w:val="006D7CF3"/>
    <w:rsid w:val="006E5F3C"/>
    <w:rsid w:val="006E6964"/>
    <w:rsid w:val="006E6A79"/>
    <w:rsid w:val="006E6E55"/>
    <w:rsid w:val="006E7C62"/>
    <w:rsid w:val="006F016A"/>
    <w:rsid w:val="006F0975"/>
    <w:rsid w:val="006F1D3D"/>
    <w:rsid w:val="006F1D78"/>
    <w:rsid w:val="006F310B"/>
    <w:rsid w:val="006F3DB9"/>
    <w:rsid w:val="006F5745"/>
    <w:rsid w:val="0070132D"/>
    <w:rsid w:val="00704884"/>
    <w:rsid w:val="00711383"/>
    <w:rsid w:val="00711506"/>
    <w:rsid w:val="00715390"/>
    <w:rsid w:val="00721EB2"/>
    <w:rsid w:val="00724E85"/>
    <w:rsid w:val="00725068"/>
    <w:rsid w:val="00726565"/>
    <w:rsid w:val="00731466"/>
    <w:rsid w:val="00734CD1"/>
    <w:rsid w:val="00735639"/>
    <w:rsid w:val="00741825"/>
    <w:rsid w:val="00742CC1"/>
    <w:rsid w:val="00743325"/>
    <w:rsid w:val="00743D97"/>
    <w:rsid w:val="00747BB4"/>
    <w:rsid w:val="00750F91"/>
    <w:rsid w:val="00752FEA"/>
    <w:rsid w:val="00753F3F"/>
    <w:rsid w:val="00755141"/>
    <w:rsid w:val="00755DF4"/>
    <w:rsid w:val="007605F6"/>
    <w:rsid w:val="00762026"/>
    <w:rsid w:val="00763552"/>
    <w:rsid w:val="007640E4"/>
    <w:rsid w:val="00765631"/>
    <w:rsid w:val="0076601F"/>
    <w:rsid w:val="00767FB6"/>
    <w:rsid w:val="00770E9E"/>
    <w:rsid w:val="007719F9"/>
    <w:rsid w:val="00771E00"/>
    <w:rsid w:val="00771F18"/>
    <w:rsid w:val="00772B11"/>
    <w:rsid w:val="00773781"/>
    <w:rsid w:val="00773FD2"/>
    <w:rsid w:val="0077623E"/>
    <w:rsid w:val="00777332"/>
    <w:rsid w:val="00777E9F"/>
    <w:rsid w:val="007803C9"/>
    <w:rsid w:val="00781489"/>
    <w:rsid w:val="00782303"/>
    <w:rsid w:val="007828BC"/>
    <w:rsid w:val="00782980"/>
    <w:rsid w:val="007843AA"/>
    <w:rsid w:val="007853B2"/>
    <w:rsid w:val="00786C17"/>
    <w:rsid w:val="00787DCC"/>
    <w:rsid w:val="00791DD6"/>
    <w:rsid w:val="007934F1"/>
    <w:rsid w:val="00793F85"/>
    <w:rsid w:val="00793FA1"/>
    <w:rsid w:val="0079534E"/>
    <w:rsid w:val="00796B07"/>
    <w:rsid w:val="007974DF"/>
    <w:rsid w:val="007A0A70"/>
    <w:rsid w:val="007A20CF"/>
    <w:rsid w:val="007A40D7"/>
    <w:rsid w:val="007A541E"/>
    <w:rsid w:val="007A55A3"/>
    <w:rsid w:val="007A70F7"/>
    <w:rsid w:val="007B0017"/>
    <w:rsid w:val="007B072F"/>
    <w:rsid w:val="007B1BA7"/>
    <w:rsid w:val="007B445A"/>
    <w:rsid w:val="007B6C33"/>
    <w:rsid w:val="007C2189"/>
    <w:rsid w:val="007C2E06"/>
    <w:rsid w:val="007C3420"/>
    <w:rsid w:val="007C4378"/>
    <w:rsid w:val="007C49C3"/>
    <w:rsid w:val="007C5102"/>
    <w:rsid w:val="007C6F42"/>
    <w:rsid w:val="007D02FA"/>
    <w:rsid w:val="007D2716"/>
    <w:rsid w:val="007D3477"/>
    <w:rsid w:val="007D5CF0"/>
    <w:rsid w:val="007D6B16"/>
    <w:rsid w:val="007E2514"/>
    <w:rsid w:val="007E3222"/>
    <w:rsid w:val="007E6003"/>
    <w:rsid w:val="007E78DB"/>
    <w:rsid w:val="007F0F39"/>
    <w:rsid w:val="007F145B"/>
    <w:rsid w:val="007F3A3C"/>
    <w:rsid w:val="007F48ED"/>
    <w:rsid w:val="007F6ECC"/>
    <w:rsid w:val="007F7A6E"/>
    <w:rsid w:val="00800625"/>
    <w:rsid w:val="00801605"/>
    <w:rsid w:val="00802837"/>
    <w:rsid w:val="00803B7B"/>
    <w:rsid w:val="008124D0"/>
    <w:rsid w:val="008127B3"/>
    <w:rsid w:val="00813097"/>
    <w:rsid w:val="00813CDC"/>
    <w:rsid w:val="008140D6"/>
    <w:rsid w:val="00817551"/>
    <w:rsid w:val="008201C7"/>
    <w:rsid w:val="008202E4"/>
    <w:rsid w:val="00820A13"/>
    <w:rsid w:val="0082159B"/>
    <w:rsid w:val="00821C10"/>
    <w:rsid w:val="008225DF"/>
    <w:rsid w:val="008235D5"/>
    <w:rsid w:val="008264D0"/>
    <w:rsid w:val="0083176C"/>
    <w:rsid w:val="00832152"/>
    <w:rsid w:val="00832DD5"/>
    <w:rsid w:val="00834FD4"/>
    <w:rsid w:val="008357C8"/>
    <w:rsid w:val="00837470"/>
    <w:rsid w:val="00837A80"/>
    <w:rsid w:val="0084485C"/>
    <w:rsid w:val="00844C1D"/>
    <w:rsid w:val="00844FC1"/>
    <w:rsid w:val="008459DC"/>
    <w:rsid w:val="00846E7F"/>
    <w:rsid w:val="00850EAF"/>
    <w:rsid w:val="008516EE"/>
    <w:rsid w:val="00852665"/>
    <w:rsid w:val="008526A6"/>
    <w:rsid w:val="00852D2C"/>
    <w:rsid w:val="008530B3"/>
    <w:rsid w:val="008538D9"/>
    <w:rsid w:val="008567F0"/>
    <w:rsid w:val="008568BC"/>
    <w:rsid w:val="00856910"/>
    <w:rsid w:val="0085730F"/>
    <w:rsid w:val="008575D3"/>
    <w:rsid w:val="00863465"/>
    <w:rsid w:val="00865941"/>
    <w:rsid w:val="00866CC6"/>
    <w:rsid w:val="008672FE"/>
    <w:rsid w:val="00871B10"/>
    <w:rsid w:val="00872FB7"/>
    <w:rsid w:val="00876496"/>
    <w:rsid w:val="00877610"/>
    <w:rsid w:val="00877B58"/>
    <w:rsid w:val="00877F64"/>
    <w:rsid w:val="00880204"/>
    <w:rsid w:val="008804EA"/>
    <w:rsid w:val="00883731"/>
    <w:rsid w:val="00885603"/>
    <w:rsid w:val="00886AEC"/>
    <w:rsid w:val="00887B36"/>
    <w:rsid w:val="00887B67"/>
    <w:rsid w:val="00894692"/>
    <w:rsid w:val="00894A9C"/>
    <w:rsid w:val="0089538A"/>
    <w:rsid w:val="00895780"/>
    <w:rsid w:val="00897B49"/>
    <w:rsid w:val="008A361A"/>
    <w:rsid w:val="008A4185"/>
    <w:rsid w:val="008A5637"/>
    <w:rsid w:val="008A57EC"/>
    <w:rsid w:val="008A629D"/>
    <w:rsid w:val="008A7230"/>
    <w:rsid w:val="008B1E34"/>
    <w:rsid w:val="008B1F6A"/>
    <w:rsid w:val="008B24BC"/>
    <w:rsid w:val="008B5132"/>
    <w:rsid w:val="008B6A17"/>
    <w:rsid w:val="008C1156"/>
    <w:rsid w:val="008C3106"/>
    <w:rsid w:val="008C46E6"/>
    <w:rsid w:val="008C5674"/>
    <w:rsid w:val="008C5FC4"/>
    <w:rsid w:val="008C626F"/>
    <w:rsid w:val="008C770F"/>
    <w:rsid w:val="008D00F0"/>
    <w:rsid w:val="008D158E"/>
    <w:rsid w:val="008D5E62"/>
    <w:rsid w:val="008D6E98"/>
    <w:rsid w:val="008D75FA"/>
    <w:rsid w:val="008E1234"/>
    <w:rsid w:val="008E1D60"/>
    <w:rsid w:val="008E1DBD"/>
    <w:rsid w:val="008E2C4C"/>
    <w:rsid w:val="008E3708"/>
    <w:rsid w:val="008E6275"/>
    <w:rsid w:val="008E62F2"/>
    <w:rsid w:val="008E69A8"/>
    <w:rsid w:val="008E6EEF"/>
    <w:rsid w:val="008F1211"/>
    <w:rsid w:val="008F2262"/>
    <w:rsid w:val="008F2D24"/>
    <w:rsid w:val="008F3BDC"/>
    <w:rsid w:val="008F42CE"/>
    <w:rsid w:val="008F4B33"/>
    <w:rsid w:val="008F4BB1"/>
    <w:rsid w:val="008F4C27"/>
    <w:rsid w:val="008F7411"/>
    <w:rsid w:val="008F7EFB"/>
    <w:rsid w:val="009007FC"/>
    <w:rsid w:val="00900B74"/>
    <w:rsid w:val="0090357A"/>
    <w:rsid w:val="00905904"/>
    <w:rsid w:val="00905B49"/>
    <w:rsid w:val="00905D9C"/>
    <w:rsid w:val="009130FD"/>
    <w:rsid w:val="0091487A"/>
    <w:rsid w:val="00915D6C"/>
    <w:rsid w:val="00916409"/>
    <w:rsid w:val="009174D4"/>
    <w:rsid w:val="0091758A"/>
    <w:rsid w:val="00917B92"/>
    <w:rsid w:val="00920F1B"/>
    <w:rsid w:val="00921B15"/>
    <w:rsid w:val="009220A1"/>
    <w:rsid w:val="009229C0"/>
    <w:rsid w:val="00925D37"/>
    <w:rsid w:val="00926132"/>
    <w:rsid w:val="00927136"/>
    <w:rsid w:val="0093087F"/>
    <w:rsid w:val="00933393"/>
    <w:rsid w:val="00935541"/>
    <w:rsid w:val="00936F65"/>
    <w:rsid w:val="00937179"/>
    <w:rsid w:val="00940479"/>
    <w:rsid w:val="00940831"/>
    <w:rsid w:val="009411C8"/>
    <w:rsid w:val="00941488"/>
    <w:rsid w:val="00942B90"/>
    <w:rsid w:val="00945E85"/>
    <w:rsid w:val="009476F8"/>
    <w:rsid w:val="00950738"/>
    <w:rsid w:val="00950C70"/>
    <w:rsid w:val="00951B21"/>
    <w:rsid w:val="00954F4A"/>
    <w:rsid w:val="009570A9"/>
    <w:rsid w:val="009571D5"/>
    <w:rsid w:val="00957CC3"/>
    <w:rsid w:val="00960691"/>
    <w:rsid w:val="009637F1"/>
    <w:rsid w:val="0096467B"/>
    <w:rsid w:val="00964D0B"/>
    <w:rsid w:val="009713FC"/>
    <w:rsid w:val="00974A26"/>
    <w:rsid w:val="00976BC2"/>
    <w:rsid w:val="0097773D"/>
    <w:rsid w:val="00981B9B"/>
    <w:rsid w:val="00981CCA"/>
    <w:rsid w:val="0098485C"/>
    <w:rsid w:val="0098570C"/>
    <w:rsid w:val="00987B14"/>
    <w:rsid w:val="009903E9"/>
    <w:rsid w:val="0099179D"/>
    <w:rsid w:val="009919A4"/>
    <w:rsid w:val="00993F3B"/>
    <w:rsid w:val="009973AF"/>
    <w:rsid w:val="009A2761"/>
    <w:rsid w:val="009A3BC6"/>
    <w:rsid w:val="009A45E3"/>
    <w:rsid w:val="009A4685"/>
    <w:rsid w:val="009B3F20"/>
    <w:rsid w:val="009B4EAE"/>
    <w:rsid w:val="009B5DBA"/>
    <w:rsid w:val="009B5E21"/>
    <w:rsid w:val="009B7D3F"/>
    <w:rsid w:val="009C02D3"/>
    <w:rsid w:val="009C772D"/>
    <w:rsid w:val="009D4B34"/>
    <w:rsid w:val="009D591D"/>
    <w:rsid w:val="009E0430"/>
    <w:rsid w:val="009E08E7"/>
    <w:rsid w:val="009E1F75"/>
    <w:rsid w:val="009E2158"/>
    <w:rsid w:val="009E2356"/>
    <w:rsid w:val="009E46B2"/>
    <w:rsid w:val="009E565C"/>
    <w:rsid w:val="009E5CC2"/>
    <w:rsid w:val="009E6142"/>
    <w:rsid w:val="009E75C9"/>
    <w:rsid w:val="009E7693"/>
    <w:rsid w:val="009F03FE"/>
    <w:rsid w:val="009F310C"/>
    <w:rsid w:val="009F6C6A"/>
    <w:rsid w:val="00A00403"/>
    <w:rsid w:val="00A01107"/>
    <w:rsid w:val="00A02900"/>
    <w:rsid w:val="00A02E88"/>
    <w:rsid w:val="00A041A2"/>
    <w:rsid w:val="00A046C4"/>
    <w:rsid w:val="00A069B7"/>
    <w:rsid w:val="00A06A28"/>
    <w:rsid w:val="00A070D6"/>
    <w:rsid w:val="00A07D59"/>
    <w:rsid w:val="00A10849"/>
    <w:rsid w:val="00A10C1C"/>
    <w:rsid w:val="00A122BB"/>
    <w:rsid w:val="00A14B12"/>
    <w:rsid w:val="00A21539"/>
    <w:rsid w:val="00A21816"/>
    <w:rsid w:val="00A2235F"/>
    <w:rsid w:val="00A22C99"/>
    <w:rsid w:val="00A2333E"/>
    <w:rsid w:val="00A24AAB"/>
    <w:rsid w:val="00A26EBA"/>
    <w:rsid w:val="00A27619"/>
    <w:rsid w:val="00A27641"/>
    <w:rsid w:val="00A27AE6"/>
    <w:rsid w:val="00A34F7E"/>
    <w:rsid w:val="00A35385"/>
    <w:rsid w:val="00A35676"/>
    <w:rsid w:val="00A3743C"/>
    <w:rsid w:val="00A37697"/>
    <w:rsid w:val="00A404B3"/>
    <w:rsid w:val="00A40695"/>
    <w:rsid w:val="00A406C1"/>
    <w:rsid w:val="00A417E6"/>
    <w:rsid w:val="00A42D44"/>
    <w:rsid w:val="00A449B2"/>
    <w:rsid w:val="00A45A76"/>
    <w:rsid w:val="00A47ADE"/>
    <w:rsid w:val="00A47CE7"/>
    <w:rsid w:val="00A47DBB"/>
    <w:rsid w:val="00A50310"/>
    <w:rsid w:val="00A54CE5"/>
    <w:rsid w:val="00A555F1"/>
    <w:rsid w:val="00A56AC3"/>
    <w:rsid w:val="00A57159"/>
    <w:rsid w:val="00A57484"/>
    <w:rsid w:val="00A60102"/>
    <w:rsid w:val="00A60793"/>
    <w:rsid w:val="00A61988"/>
    <w:rsid w:val="00A64E1F"/>
    <w:rsid w:val="00A65450"/>
    <w:rsid w:val="00A669F7"/>
    <w:rsid w:val="00A70CA6"/>
    <w:rsid w:val="00A74706"/>
    <w:rsid w:val="00A75A72"/>
    <w:rsid w:val="00A75F66"/>
    <w:rsid w:val="00A779BE"/>
    <w:rsid w:val="00A8123A"/>
    <w:rsid w:val="00A8168C"/>
    <w:rsid w:val="00A81DEE"/>
    <w:rsid w:val="00A8359D"/>
    <w:rsid w:val="00A84AEF"/>
    <w:rsid w:val="00A863A7"/>
    <w:rsid w:val="00A9272F"/>
    <w:rsid w:val="00A938E0"/>
    <w:rsid w:val="00A9616B"/>
    <w:rsid w:val="00A96F9A"/>
    <w:rsid w:val="00AA0857"/>
    <w:rsid w:val="00AA1296"/>
    <w:rsid w:val="00AA1533"/>
    <w:rsid w:val="00AA2A10"/>
    <w:rsid w:val="00AA3EB5"/>
    <w:rsid w:val="00AA4D58"/>
    <w:rsid w:val="00AA5C3D"/>
    <w:rsid w:val="00AA7BF1"/>
    <w:rsid w:val="00AB15E7"/>
    <w:rsid w:val="00AB1E9F"/>
    <w:rsid w:val="00AC35E2"/>
    <w:rsid w:val="00AC76D9"/>
    <w:rsid w:val="00AD01A9"/>
    <w:rsid w:val="00AD0323"/>
    <w:rsid w:val="00AD08E9"/>
    <w:rsid w:val="00AD0CC9"/>
    <w:rsid w:val="00AD3EAC"/>
    <w:rsid w:val="00AD654A"/>
    <w:rsid w:val="00AD74B3"/>
    <w:rsid w:val="00AE12CB"/>
    <w:rsid w:val="00AE1C42"/>
    <w:rsid w:val="00AE1EB7"/>
    <w:rsid w:val="00AE2FD6"/>
    <w:rsid w:val="00AE3F7D"/>
    <w:rsid w:val="00AE4DDD"/>
    <w:rsid w:val="00AE569D"/>
    <w:rsid w:val="00AF1218"/>
    <w:rsid w:val="00AF2496"/>
    <w:rsid w:val="00AF5278"/>
    <w:rsid w:val="00AF5F4B"/>
    <w:rsid w:val="00AF6444"/>
    <w:rsid w:val="00AF7788"/>
    <w:rsid w:val="00B0147B"/>
    <w:rsid w:val="00B0191E"/>
    <w:rsid w:val="00B0334F"/>
    <w:rsid w:val="00B105D9"/>
    <w:rsid w:val="00B124A9"/>
    <w:rsid w:val="00B13224"/>
    <w:rsid w:val="00B147A7"/>
    <w:rsid w:val="00B165FA"/>
    <w:rsid w:val="00B169E6"/>
    <w:rsid w:val="00B16A67"/>
    <w:rsid w:val="00B177EE"/>
    <w:rsid w:val="00B17C55"/>
    <w:rsid w:val="00B211D3"/>
    <w:rsid w:val="00B21F95"/>
    <w:rsid w:val="00B2209A"/>
    <w:rsid w:val="00B226EC"/>
    <w:rsid w:val="00B228A0"/>
    <w:rsid w:val="00B30514"/>
    <w:rsid w:val="00B32244"/>
    <w:rsid w:val="00B34601"/>
    <w:rsid w:val="00B3556E"/>
    <w:rsid w:val="00B41CD8"/>
    <w:rsid w:val="00B43FDB"/>
    <w:rsid w:val="00B45253"/>
    <w:rsid w:val="00B50C17"/>
    <w:rsid w:val="00B50F01"/>
    <w:rsid w:val="00B5213E"/>
    <w:rsid w:val="00B52441"/>
    <w:rsid w:val="00B5408C"/>
    <w:rsid w:val="00B54F10"/>
    <w:rsid w:val="00B56162"/>
    <w:rsid w:val="00B5697A"/>
    <w:rsid w:val="00B56C8C"/>
    <w:rsid w:val="00B6009E"/>
    <w:rsid w:val="00B60E91"/>
    <w:rsid w:val="00B61260"/>
    <w:rsid w:val="00B61362"/>
    <w:rsid w:val="00B613B4"/>
    <w:rsid w:val="00B61CC2"/>
    <w:rsid w:val="00B63257"/>
    <w:rsid w:val="00B660CA"/>
    <w:rsid w:val="00B66B98"/>
    <w:rsid w:val="00B70E52"/>
    <w:rsid w:val="00B72F67"/>
    <w:rsid w:val="00B73E8B"/>
    <w:rsid w:val="00B74D86"/>
    <w:rsid w:val="00B75AF6"/>
    <w:rsid w:val="00B8040F"/>
    <w:rsid w:val="00B869E7"/>
    <w:rsid w:val="00B86A5B"/>
    <w:rsid w:val="00B87AF6"/>
    <w:rsid w:val="00B92E19"/>
    <w:rsid w:val="00B95E3F"/>
    <w:rsid w:val="00B9659C"/>
    <w:rsid w:val="00BA140B"/>
    <w:rsid w:val="00BA28E0"/>
    <w:rsid w:val="00BA2DFB"/>
    <w:rsid w:val="00BB4F6C"/>
    <w:rsid w:val="00BC1923"/>
    <w:rsid w:val="00BC1CE9"/>
    <w:rsid w:val="00BC25AD"/>
    <w:rsid w:val="00BC3945"/>
    <w:rsid w:val="00BC3970"/>
    <w:rsid w:val="00BC3C3B"/>
    <w:rsid w:val="00BC4950"/>
    <w:rsid w:val="00BC60A7"/>
    <w:rsid w:val="00BD20DB"/>
    <w:rsid w:val="00BD2616"/>
    <w:rsid w:val="00BD38FB"/>
    <w:rsid w:val="00BD6B0F"/>
    <w:rsid w:val="00BD7242"/>
    <w:rsid w:val="00BE14D3"/>
    <w:rsid w:val="00BE2B59"/>
    <w:rsid w:val="00BE2BA1"/>
    <w:rsid w:val="00BE2D25"/>
    <w:rsid w:val="00BE2E36"/>
    <w:rsid w:val="00BE4F01"/>
    <w:rsid w:val="00BE4FDA"/>
    <w:rsid w:val="00BE60FB"/>
    <w:rsid w:val="00BE6896"/>
    <w:rsid w:val="00BE72AF"/>
    <w:rsid w:val="00BF0A2A"/>
    <w:rsid w:val="00BF17EB"/>
    <w:rsid w:val="00BF1F8E"/>
    <w:rsid w:val="00BF28BA"/>
    <w:rsid w:val="00BF297D"/>
    <w:rsid w:val="00BF5444"/>
    <w:rsid w:val="00BF5E78"/>
    <w:rsid w:val="00C001CB"/>
    <w:rsid w:val="00C00986"/>
    <w:rsid w:val="00C0302F"/>
    <w:rsid w:val="00C03562"/>
    <w:rsid w:val="00C0498B"/>
    <w:rsid w:val="00C06028"/>
    <w:rsid w:val="00C061D6"/>
    <w:rsid w:val="00C0748E"/>
    <w:rsid w:val="00C078EF"/>
    <w:rsid w:val="00C1296A"/>
    <w:rsid w:val="00C13339"/>
    <w:rsid w:val="00C13405"/>
    <w:rsid w:val="00C13EA9"/>
    <w:rsid w:val="00C162B5"/>
    <w:rsid w:val="00C17DCD"/>
    <w:rsid w:val="00C22106"/>
    <w:rsid w:val="00C24711"/>
    <w:rsid w:val="00C2509F"/>
    <w:rsid w:val="00C266FA"/>
    <w:rsid w:val="00C27B04"/>
    <w:rsid w:val="00C31E54"/>
    <w:rsid w:val="00C3222F"/>
    <w:rsid w:val="00C34892"/>
    <w:rsid w:val="00C36EC4"/>
    <w:rsid w:val="00C378C8"/>
    <w:rsid w:val="00C4027E"/>
    <w:rsid w:val="00C4158B"/>
    <w:rsid w:val="00C44366"/>
    <w:rsid w:val="00C44DEC"/>
    <w:rsid w:val="00C4657E"/>
    <w:rsid w:val="00C47E75"/>
    <w:rsid w:val="00C50A67"/>
    <w:rsid w:val="00C50BD7"/>
    <w:rsid w:val="00C5456F"/>
    <w:rsid w:val="00C54CD7"/>
    <w:rsid w:val="00C5572C"/>
    <w:rsid w:val="00C559C7"/>
    <w:rsid w:val="00C63E31"/>
    <w:rsid w:val="00C6459C"/>
    <w:rsid w:val="00C70920"/>
    <w:rsid w:val="00C70B19"/>
    <w:rsid w:val="00C716EC"/>
    <w:rsid w:val="00C72DB5"/>
    <w:rsid w:val="00C72EDC"/>
    <w:rsid w:val="00C7572F"/>
    <w:rsid w:val="00C7586E"/>
    <w:rsid w:val="00C75AEB"/>
    <w:rsid w:val="00C80FDA"/>
    <w:rsid w:val="00C81959"/>
    <w:rsid w:val="00C821E6"/>
    <w:rsid w:val="00C85E9A"/>
    <w:rsid w:val="00C90832"/>
    <w:rsid w:val="00C90948"/>
    <w:rsid w:val="00C9102E"/>
    <w:rsid w:val="00C936AC"/>
    <w:rsid w:val="00C945FB"/>
    <w:rsid w:val="00C947D3"/>
    <w:rsid w:val="00C94ED0"/>
    <w:rsid w:val="00CA288D"/>
    <w:rsid w:val="00CA2EB5"/>
    <w:rsid w:val="00CA4B76"/>
    <w:rsid w:val="00CA6F55"/>
    <w:rsid w:val="00CA73DD"/>
    <w:rsid w:val="00CB05E9"/>
    <w:rsid w:val="00CB3D7E"/>
    <w:rsid w:val="00CB5DF3"/>
    <w:rsid w:val="00CB623A"/>
    <w:rsid w:val="00CB7BB0"/>
    <w:rsid w:val="00CC27EE"/>
    <w:rsid w:val="00CC381D"/>
    <w:rsid w:val="00CC4408"/>
    <w:rsid w:val="00CC45CC"/>
    <w:rsid w:val="00CC5A71"/>
    <w:rsid w:val="00CC6E0E"/>
    <w:rsid w:val="00CC7C86"/>
    <w:rsid w:val="00CD1D15"/>
    <w:rsid w:val="00CD2798"/>
    <w:rsid w:val="00CE1E38"/>
    <w:rsid w:val="00CE2670"/>
    <w:rsid w:val="00CE3A82"/>
    <w:rsid w:val="00CE4827"/>
    <w:rsid w:val="00CE684D"/>
    <w:rsid w:val="00CE6E9C"/>
    <w:rsid w:val="00CE751F"/>
    <w:rsid w:val="00CE789C"/>
    <w:rsid w:val="00CF0827"/>
    <w:rsid w:val="00CF0A5C"/>
    <w:rsid w:val="00CF1B6B"/>
    <w:rsid w:val="00CF37F7"/>
    <w:rsid w:val="00CF4E9F"/>
    <w:rsid w:val="00CF5A96"/>
    <w:rsid w:val="00CF6AA2"/>
    <w:rsid w:val="00CF6D7E"/>
    <w:rsid w:val="00CF773B"/>
    <w:rsid w:val="00CF7EB8"/>
    <w:rsid w:val="00D00C2E"/>
    <w:rsid w:val="00D00F27"/>
    <w:rsid w:val="00D02492"/>
    <w:rsid w:val="00D03101"/>
    <w:rsid w:val="00D07C21"/>
    <w:rsid w:val="00D100DE"/>
    <w:rsid w:val="00D1059A"/>
    <w:rsid w:val="00D12BA2"/>
    <w:rsid w:val="00D14713"/>
    <w:rsid w:val="00D14827"/>
    <w:rsid w:val="00D14AAC"/>
    <w:rsid w:val="00D15229"/>
    <w:rsid w:val="00D15AD7"/>
    <w:rsid w:val="00D15AED"/>
    <w:rsid w:val="00D17DB4"/>
    <w:rsid w:val="00D21230"/>
    <w:rsid w:val="00D226DB"/>
    <w:rsid w:val="00D23E44"/>
    <w:rsid w:val="00D25684"/>
    <w:rsid w:val="00D30E55"/>
    <w:rsid w:val="00D3175F"/>
    <w:rsid w:val="00D31932"/>
    <w:rsid w:val="00D32971"/>
    <w:rsid w:val="00D33C68"/>
    <w:rsid w:val="00D34186"/>
    <w:rsid w:val="00D347EE"/>
    <w:rsid w:val="00D34B3C"/>
    <w:rsid w:val="00D35270"/>
    <w:rsid w:val="00D4050E"/>
    <w:rsid w:val="00D42675"/>
    <w:rsid w:val="00D42A9F"/>
    <w:rsid w:val="00D43D78"/>
    <w:rsid w:val="00D453BC"/>
    <w:rsid w:val="00D5064F"/>
    <w:rsid w:val="00D506E2"/>
    <w:rsid w:val="00D5079E"/>
    <w:rsid w:val="00D5285D"/>
    <w:rsid w:val="00D573C9"/>
    <w:rsid w:val="00D57689"/>
    <w:rsid w:val="00D57995"/>
    <w:rsid w:val="00D60556"/>
    <w:rsid w:val="00D62244"/>
    <w:rsid w:val="00D62C25"/>
    <w:rsid w:val="00D64A84"/>
    <w:rsid w:val="00D65A40"/>
    <w:rsid w:val="00D779D3"/>
    <w:rsid w:val="00D8546C"/>
    <w:rsid w:val="00D85704"/>
    <w:rsid w:val="00D872B7"/>
    <w:rsid w:val="00D907B0"/>
    <w:rsid w:val="00D90DAC"/>
    <w:rsid w:val="00D92708"/>
    <w:rsid w:val="00D92775"/>
    <w:rsid w:val="00D93FB7"/>
    <w:rsid w:val="00D978E7"/>
    <w:rsid w:val="00D97940"/>
    <w:rsid w:val="00DA2445"/>
    <w:rsid w:val="00DA360E"/>
    <w:rsid w:val="00DA3D1E"/>
    <w:rsid w:val="00DA4181"/>
    <w:rsid w:val="00DA4FD4"/>
    <w:rsid w:val="00DA5655"/>
    <w:rsid w:val="00DA56C9"/>
    <w:rsid w:val="00DA67CE"/>
    <w:rsid w:val="00DB0436"/>
    <w:rsid w:val="00DB32AC"/>
    <w:rsid w:val="00DB4CF7"/>
    <w:rsid w:val="00DB5D1D"/>
    <w:rsid w:val="00DB6CD5"/>
    <w:rsid w:val="00DC0B24"/>
    <w:rsid w:val="00DC19DB"/>
    <w:rsid w:val="00DC30C5"/>
    <w:rsid w:val="00DC370D"/>
    <w:rsid w:val="00DC3C4B"/>
    <w:rsid w:val="00DC3CF7"/>
    <w:rsid w:val="00DC491A"/>
    <w:rsid w:val="00DC705F"/>
    <w:rsid w:val="00DD0A5C"/>
    <w:rsid w:val="00DD0B42"/>
    <w:rsid w:val="00DD383E"/>
    <w:rsid w:val="00DD64E8"/>
    <w:rsid w:val="00DE02A6"/>
    <w:rsid w:val="00DE04DF"/>
    <w:rsid w:val="00DE1ECF"/>
    <w:rsid w:val="00DE3685"/>
    <w:rsid w:val="00DE49F9"/>
    <w:rsid w:val="00DE4A52"/>
    <w:rsid w:val="00DE4A85"/>
    <w:rsid w:val="00DE4CF4"/>
    <w:rsid w:val="00DE6034"/>
    <w:rsid w:val="00DE6750"/>
    <w:rsid w:val="00DE7ED4"/>
    <w:rsid w:val="00DF14F4"/>
    <w:rsid w:val="00DF2C45"/>
    <w:rsid w:val="00DF319B"/>
    <w:rsid w:val="00DF3757"/>
    <w:rsid w:val="00DF425B"/>
    <w:rsid w:val="00DF4754"/>
    <w:rsid w:val="00DF4A87"/>
    <w:rsid w:val="00DF53E9"/>
    <w:rsid w:val="00E0048E"/>
    <w:rsid w:val="00E01F48"/>
    <w:rsid w:val="00E03688"/>
    <w:rsid w:val="00E040CE"/>
    <w:rsid w:val="00E0418B"/>
    <w:rsid w:val="00E052FD"/>
    <w:rsid w:val="00E05763"/>
    <w:rsid w:val="00E05DE8"/>
    <w:rsid w:val="00E13B9B"/>
    <w:rsid w:val="00E153B4"/>
    <w:rsid w:val="00E16046"/>
    <w:rsid w:val="00E20FB8"/>
    <w:rsid w:val="00E2264B"/>
    <w:rsid w:val="00E24BF7"/>
    <w:rsid w:val="00E31529"/>
    <w:rsid w:val="00E32B48"/>
    <w:rsid w:val="00E32F23"/>
    <w:rsid w:val="00E342E1"/>
    <w:rsid w:val="00E3632A"/>
    <w:rsid w:val="00E40A21"/>
    <w:rsid w:val="00E40A5E"/>
    <w:rsid w:val="00E42A33"/>
    <w:rsid w:val="00E4302D"/>
    <w:rsid w:val="00E43136"/>
    <w:rsid w:val="00E43F14"/>
    <w:rsid w:val="00E523EF"/>
    <w:rsid w:val="00E5728A"/>
    <w:rsid w:val="00E574EA"/>
    <w:rsid w:val="00E57774"/>
    <w:rsid w:val="00E60A23"/>
    <w:rsid w:val="00E64C2F"/>
    <w:rsid w:val="00E65868"/>
    <w:rsid w:val="00E6622A"/>
    <w:rsid w:val="00E665E7"/>
    <w:rsid w:val="00E66F6B"/>
    <w:rsid w:val="00E675AB"/>
    <w:rsid w:val="00E729ED"/>
    <w:rsid w:val="00E75528"/>
    <w:rsid w:val="00E76C9D"/>
    <w:rsid w:val="00E77B51"/>
    <w:rsid w:val="00E816CF"/>
    <w:rsid w:val="00E81954"/>
    <w:rsid w:val="00E8224A"/>
    <w:rsid w:val="00E823D4"/>
    <w:rsid w:val="00E83EA6"/>
    <w:rsid w:val="00E842D6"/>
    <w:rsid w:val="00E85843"/>
    <w:rsid w:val="00E8600D"/>
    <w:rsid w:val="00E90ED3"/>
    <w:rsid w:val="00E91A2B"/>
    <w:rsid w:val="00E9234E"/>
    <w:rsid w:val="00E93C58"/>
    <w:rsid w:val="00E963FE"/>
    <w:rsid w:val="00E97FE5"/>
    <w:rsid w:val="00EA0374"/>
    <w:rsid w:val="00EA18D7"/>
    <w:rsid w:val="00EA196B"/>
    <w:rsid w:val="00EA2699"/>
    <w:rsid w:val="00EA3B05"/>
    <w:rsid w:val="00EA57F0"/>
    <w:rsid w:val="00EA6827"/>
    <w:rsid w:val="00EA7FD0"/>
    <w:rsid w:val="00EB020F"/>
    <w:rsid w:val="00EB1382"/>
    <w:rsid w:val="00EB1A78"/>
    <w:rsid w:val="00EB3789"/>
    <w:rsid w:val="00EB3F3E"/>
    <w:rsid w:val="00EB62A4"/>
    <w:rsid w:val="00EB7CA8"/>
    <w:rsid w:val="00EB7D53"/>
    <w:rsid w:val="00EC102A"/>
    <w:rsid w:val="00EC4555"/>
    <w:rsid w:val="00EC594A"/>
    <w:rsid w:val="00EC5FD0"/>
    <w:rsid w:val="00EC615E"/>
    <w:rsid w:val="00EC6645"/>
    <w:rsid w:val="00EC66DB"/>
    <w:rsid w:val="00EC71A5"/>
    <w:rsid w:val="00ED11EF"/>
    <w:rsid w:val="00ED162B"/>
    <w:rsid w:val="00ED40E9"/>
    <w:rsid w:val="00ED774B"/>
    <w:rsid w:val="00EE2FEE"/>
    <w:rsid w:val="00EE4277"/>
    <w:rsid w:val="00EE44C7"/>
    <w:rsid w:val="00EE6F73"/>
    <w:rsid w:val="00EF13B3"/>
    <w:rsid w:val="00EF2165"/>
    <w:rsid w:val="00EF2FBD"/>
    <w:rsid w:val="00EF6661"/>
    <w:rsid w:val="00F013D4"/>
    <w:rsid w:val="00F0170F"/>
    <w:rsid w:val="00F07215"/>
    <w:rsid w:val="00F07821"/>
    <w:rsid w:val="00F07D12"/>
    <w:rsid w:val="00F10D7D"/>
    <w:rsid w:val="00F1111D"/>
    <w:rsid w:val="00F1206E"/>
    <w:rsid w:val="00F13637"/>
    <w:rsid w:val="00F13BE7"/>
    <w:rsid w:val="00F15760"/>
    <w:rsid w:val="00F15C37"/>
    <w:rsid w:val="00F16DF5"/>
    <w:rsid w:val="00F220F7"/>
    <w:rsid w:val="00F2450D"/>
    <w:rsid w:val="00F24BE0"/>
    <w:rsid w:val="00F24D9C"/>
    <w:rsid w:val="00F2692C"/>
    <w:rsid w:val="00F32D4B"/>
    <w:rsid w:val="00F411C3"/>
    <w:rsid w:val="00F44733"/>
    <w:rsid w:val="00F45769"/>
    <w:rsid w:val="00F4650E"/>
    <w:rsid w:val="00F50C92"/>
    <w:rsid w:val="00F516DB"/>
    <w:rsid w:val="00F52532"/>
    <w:rsid w:val="00F52C56"/>
    <w:rsid w:val="00F54652"/>
    <w:rsid w:val="00F55351"/>
    <w:rsid w:val="00F55C99"/>
    <w:rsid w:val="00F568FF"/>
    <w:rsid w:val="00F5760A"/>
    <w:rsid w:val="00F604B5"/>
    <w:rsid w:val="00F623B3"/>
    <w:rsid w:val="00F66763"/>
    <w:rsid w:val="00F66D67"/>
    <w:rsid w:val="00F66EE3"/>
    <w:rsid w:val="00F714E7"/>
    <w:rsid w:val="00F71784"/>
    <w:rsid w:val="00F71EE7"/>
    <w:rsid w:val="00F73863"/>
    <w:rsid w:val="00F739EE"/>
    <w:rsid w:val="00F74E86"/>
    <w:rsid w:val="00F80039"/>
    <w:rsid w:val="00F80642"/>
    <w:rsid w:val="00F84FE5"/>
    <w:rsid w:val="00F86075"/>
    <w:rsid w:val="00F90756"/>
    <w:rsid w:val="00F93407"/>
    <w:rsid w:val="00F95D86"/>
    <w:rsid w:val="00F975B9"/>
    <w:rsid w:val="00FA0F50"/>
    <w:rsid w:val="00FA121C"/>
    <w:rsid w:val="00FA4618"/>
    <w:rsid w:val="00FA494F"/>
    <w:rsid w:val="00FA4D85"/>
    <w:rsid w:val="00FA598D"/>
    <w:rsid w:val="00FB0952"/>
    <w:rsid w:val="00FB240F"/>
    <w:rsid w:val="00FB2B09"/>
    <w:rsid w:val="00FB2CF7"/>
    <w:rsid w:val="00FB2F64"/>
    <w:rsid w:val="00FB3102"/>
    <w:rsid w:val="00FB32FF"/>
    <w:rsid w:val="00FB4F2E"/>
    <w:rsid w:val="00FB5450"/>
    <w:rsid w:val="00FB5DC6"/>
    <w:rsid w:val="00FC1532"/>
    <w:rsid w:val="00FC2E32"/>
    <w:rsid w:val="00FC30FF"/>
    <w:rsid w:val="00FD1C36"/>
    <w:rsid w:val="00FD2E6E"/>
    <w:rsid w:val="00FD4908"/>
    <w:rsid w:val="00FD5822"/>
    <w:rsid w:val="00FD5EF0"/>
    <w:rsid w:val="00FE0798"/>
    <w:rsid w:val="00FE28EE"/>
    <w:rsid w:val="00FE3D66"/>
    <w:rsid w:val="00FE4591"/>
    <w:rsid w:val="00FE5B6F"/>
    <w:rsid w:val="00FE5E7C"/>
    <w:rsid w:val="00FF0D14"/>
    <w:rsid w:val="00FF55D8"/>
    <w:rsid w:val="00FF57BC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A449B2"/>
    <w:pPr>
      <w:ind w:left="720"/>
      <w:contextualSpacing/>
    </w:pPr>
  </w:style>
  <w:style w:type="character" w:customStyle="1" w:styleId="text1">
    <w:name w:val="text1"/>
    <w:basedOn w:val="a0"/>
    <w:rsid w:val="00A449B2"/>
    <w:rPr>
      <w:rFonts w:ascii="Arial" w:hAnsi="Arial" w:cs="Arial" w:hint="default"/>
      <w:vanish w:val="0"/>
      <w:webHidden w:val="0"/>
      <w:sz w:val="12"/>
      <w:szCs w:val="12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49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E32F23"/>
    <w:rPr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E32F23"/>
    <w:rPr>
      <w:b/>
      <w:bCs/>
      <w:smallCaps/>
      <w:spacing w:val="-10"/>
      <w:sz w:val="34"/>
      <w:szCs w:val="34"/>
      <w:shd w:val="clear" w:color="auto" w:fill="FFFFFF"/>
    </w:rPr>
  </w:style>
  <w:style w:type="paragraph" w:styleId="ab">
    <w:name w:val="Body Text"/>
    <w:basedOn w:val="a"/>
    <w:link w:val="aa"/>
    <w:rsid w:val="00E32F23"/>
    <w:pPr>
      <w:shd w:val="clear" w:color="auto" w:fill="FFFFFF"/>
      <w:spacing w:before="1320" w:line="299" w:lineRule="exac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b"/>
    <w:uiPriority w:val="99"/>
    <w:semiHidden/>
    <w:rsid w:val="00E3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E32F23"/>
    <w:pPr>
      <w:shd w:val="clear" w:color="auto" w:fill="FFFFFF"/>
      <w:spacing w:line="299" w:lineRule="exact"/>
      <w:jc w:val="center"/>
      <w:outlineLvl w:val="0"/>
    </w:pPr>
    <w:rPr>
      <w:rFonts w:asciiTheme="minorHAnsi" w:eastAsiaTheme="minorHAnsi" w:hAnsiTheme="minorHAnsi" w:cstheme="minorBidi"/>
      <w:b/>
      <w:bCs/>
      <w:smallCaps/>
      <w:spacing w:val="-10"/>
      <w:sz w:val="34"/>
      <w:szCs w:val="34"/>
      <w:lang w:eastAsia="en-US"/>
    </w:rPr>
  </w:style>
  <w:style w:type="paragraph" w:customStyle="1" w:styleId="ConsTitle">
    <w:name w:val="ConsTitle"/>
    <w:rsid w:val="00E83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sonormalcxspmiddle">
    <w:name w:val="msonormalcxspmiddle"/>
    <w:basedOn w:val="a"/>
    <w:rsid w:val="00EE427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D21230"/>
    <w:pPr>
      <w:widowControl w:val="0"/>
      <w:autoSpaceDE w:val="0"/>
      <w:autoSpaceDN w:val="0"/>
      <w:adjustRightInd w:val="0"/>
      <w:spacing w:line="353" w:lineRule="exact"/>
      <w:ind w:firstLine="713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D21230"/>
    <w:pPr>
      <w:widowControl w:val="0"/>
      <w:autoSpaceDE w:val="0"/>
      <w:autoSpaceDN w:val="0"/>
      <w:adjustRightInd w:val="0"/>
      <w:spacing w:line="339" w:lineRule="exact"/>
      <w:ind w:firstLine="706"/>
      <w:jc w:val="both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D2123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Bookman Old Style" w:eastAsiaTheme="minorEastAsia" w:hAnsi="Bookman Old Style" w:cstheme="minorBidi"/>
    </w:rPr>
  </w:style>
  <w:style w:type="character" w:customStyle="1" w:styleId="FontStyle18">
    <w:name w:val="Font Style18"/>
    <w:basedOn w:val="a0"/>
    <w:uiPriority w:val="99"/>
    <w:rsid w:val="00D21230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D212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13224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13224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B132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B13224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basedOn w:val="a0"/>
    <w:uiPriority w:val="99"/>
    <w:rsid w:val="001501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28B1-BF6D-4393-A139-2F81E99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ova</dc:creator>
  <cp:keywords/>
  <dc:description/>
  <cp:lastModifiedBy>Mokrushina</cp:lastModifiedBy>
  <cp:revision>2</cp:revision>
  <cp:lastPrinted>2013-02-20T12:59:00Z</cp:lastPrinted>
  <dcterms:created xsi:type="dcterms:W3CDTF">2013-02-25T04:58:00Z</dcterms:created>
  <dcterms:modified xsi:type="dcterms:W3CDTF">2013-02-25T04:58:00Z</dcterms:modified>
</cp:coreProperties>
</file>